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492A7A" w14:paraId="17E8FAAA" w14:textId="5831E29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492A7A" w14:paraId="6E517BC7" w14:textId="0CA2AD9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8</w:t>
      </w:r>
    </w:p>
    <w:p w:rsidRPr="00FE5DCD" w:rsidR="00487224" w:rsidP="00D57B42" w:rsidRDefault="00026E4C" w14:paraId="26941F48" w14:textId="6F9DF30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01E01">
        <w:rPr>
          <w:rFonts w:ascii="Montserrat" w:hAnsi="Montserrat"/>
          <w:b/>
          <w:bCs/>
          <w:sz w:val="48"/>
          <w:szCs w:val="220"/>
        </w:rPr>
        <w:t>M</w:t>
      </w:r>
      <w:r w:rsidR="00492A7A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:rsidRPr="00501E0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01E01" w14:paraId="52B8594A" w14:textId="551043F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492A7A" w14:paraId="5E0A893F" w14:textId="236BDE2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:rsidRPr="00501E01" w:rsidR="004C3A98" w:rsidP="00D57B42" w:rsidRDefault="00421B88" w14:paraId="1514A243" w14:textId="2A3D34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:rsidR="007E5BB6" w:rsidP="006C65D7" w:rsidRDefault="00492A7A" w14:paraId="406E586C" w14:textId="51D5C40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proofErr w:type="spellStart"/>
      <w:r w:rsidRPr="00492A7A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Let´s</w:t>
      </w:r>
      <w:proofErr w:type="spellEnd"/>
      <w:r w:rsidRPr="00492A7A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explore!</w:t>
      </w:r>
    </w:p>
    <w:p w:rsidRPr="00501E01" w:rsidR="00501E01" w:rsidP="006C65D7" w:rsidRDefault="00501E01" w14:paraId="16A513D3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06C65D7" w:rsidRDefault="00026E4C" w14:paraId="2C3B7E2D" w14:textId="44BBB3A3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492A7A" w:rsidR="00492A7A">
        <w:rPr>
          <w:rFonts w:ascii="Montserrat" w:hAnsi="Montserrat" w:eastAsia="Times New Roman" w:cs="Arial"/>
          <w:i/>
          <w:iCs/>
          <w:lang w:eastAsia="es-MX"/>
        </w:rPr>
        <w:t>Escucha y comprende pregunta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49A71ED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492A7A" w:rsidR="00492A7A">
        <w:rPr>
          <w:rFonts w:ascii="Montserrat" w:hAnsi="Montserrat" w:eastAsia="Times New Roman" w:cs="Arial"/>
          <w:i/>
          <w:iCs/>
          <w:lang w:eastAsia="es-MX"/>
        </w:rPr>
        <w:t>Participa y comprende preguntas sobre un tema de ciencias concreto.</w:t>
      </w:r>
    </w:p>
    <w:p w:rsidR="004448FF" w:rsidP="00D57B42" w:rsidRDefault="004448FF" w14:paraId="43086A47" w14:textId="6EC8EE90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501E01" w:rsidR="00501E01" w:rsidP="00D57B42" w:rsidRDefault="00501E01" w14:paraId="2D74E9D9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29AA4FCC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501E01" w:rsidR="00501E01" w:rsidP="00D57B42" w:rsidRDefault="00501E01" w14:paraId="05C41F2D" w14:textId="4FECC190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501E01" w:rsidR="00501E01" w:rsidP="00D57B42" w:rsidRDefault="00501E01" w14:paraId="48CA7E57" w14:textId="4F989E03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ás a escuchar y comprender preguntas de un tema de ciencia concreto.</w:t>
      </w:r>
    </w:p>
    <w:p w:rsidRPr="00501E01" w:rsidR="00E30C77" w:rsidP="00E50277" w:rsidRDefault="00E30C77" w14:paraId="254E9BD5" w14:textId="2CF2A9A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501E01" w:rsidR="00501E01" w:rsidP="00E50277" w:rsidRDefault="00501E01" w14:paraId="7462B62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3DA46014" w14:textId="77777777">
        <w:tc>
          <w:tcPr>
            <w:tcW w:w="4697" w:type="dxa"/>
          </w:tcPr>
          <w:p w:rsidRPr="00421B88" w:rsidR="00501E01" w:rsidP="00501E01" w:rsidRDefault="00501E01" w14:paraId="491F7C87" w14:textId="77777777">
            <w:pPr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</w:pPr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>¿</w:t>
            </w:r>
            <w:proofErr w:type="spellStart"/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>Qué</w:t>
            </w:r>
            <w:proofErr w:type="spellEnd"/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 xml:space="preserve"> </w:t>
            </w:r>
            <w:proofErr w:type="spellStart"/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>hacemos</w:t>
            </w:r>
            <w:proofErr w:type="spellEnd"/>
            <w:r w:rsidRPr="00421B88">
              <w:rPr>
                <w:rFonts w:ascii="Montserrat" w:hAnsi="Montserrat" w:eastAsia="Times New Roman" w:cs="Arial"/>
                <w:b/>
                <w:sz w:val="28"/>
                <w:shd w:val="clear" w:color="auto" w:fill="FFFFFF"/>
                <w:lang w:val="en-US" w:eastAsia="es-MX"/>
              </w:rPr>
              <w:t>?</w:t>
            </w:r>
          </w:p>
          <w:p w:rsidR="00501E01" w:rsidP="00492A7A" w:rsidRDefault="00501E01" w14:paraId="252B592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="00501E01" w:rsidP="00492A7A" w:rsidRDefault="00501E01" w14:paraId="2F1961D6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501E01" w:rsidR="00492A7A" w:rsidP="00492A7A" w:rsidRDefault="00492A7A" w14:paraId="3F7653BE" w14:textId="43CD1E8A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proofErr w:type="gramStart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What 's</w:t>
            </w:r>
            <w:proofErr w:type="gramEnd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your favorite subject? </w:t>
            </w:r>
          </w:p>
          <w:p w:rsidRPr="00E80924" w:rsidR="00492A7A" w:rsidP="00492A7A" w:rsidRDefault="00492A7A" w14:paraId="4A532F46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501E01" w:rsidR="00501E01" w:rsidP="00492A7A" w:rsidRDefault="00501E01" w14:paraId="0A611BEF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501E01" w:rsidR="00501E01" w:rsidP="00492A7A" w:rsidRDefault="00501E01" w14:paraId="2BFBFCF5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501E01" w:rsidR="00501E01" w:rsidP="00492A7A" w:rsidRDefault="00501E01" w14:paraId="6934CD06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501E01" w:rsidR="00492A7A" w:rsidP="00492A7A" w:rsidRDefault="00492A7A" w14:paraId="74495DE7" w14:textId="7D240084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¿Cuál es tu materia favorita?</w:t>
            </w:r>
          </w:p>
        </w:tc>
      </w:tr>
      <w:tr w:rsidR="00492A7A" w:rsidTr="00E80924" w14:paraId="25C16E0A" w14:textId="77777777">
        <w:tc>
          <w:tcPr>
            <w:tcW w:w="4697" w:type="dxa"/>
          </w:tcPr>
          <w:p w:rsidRPr="00501E01" w:rsidR="00492A7A" w:rsidP="00492A7A" w:rsidRDefault="00492A7A" w14:paraId="0E768404" w14:textId="778C90FF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My favorite subject is science. </w:t>
            </w:r>
          </w:p>
          <w:p w:rsidRPr="00E80924" w:rsidR="00492A7A" w:rsidP="00492A7A" w:rsidRDefault="00492A7A" w14:paraId="6606AE2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501E01" w:rsidR="00492A7A" w:rsidP="00492A7A" w:rsidRDefault="00492A7A" w14:paraId="2954655D" w14:textId="66A36F7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Mi materia favorita es ciencias.</w:t>
            </w:r>
          </w:p>
        </w:tc>
      </w:tr>
      <w:tr w:rsidR="00492A7A" w:rsidTr="00E80924" w14:paraId="228CFEAA" w14:textId="77777777">
        <w:tc>
          <w:tcPr>
            <w:tcW w:w="4697" w:type="dxa"/>
          </w:tcPr>
          <w:p w:rsidRPr="00492A7A" w:rsidR="00492A7A" w:rsidP="00492A7A" w:rsidRDefault="00492A7A" w14:paraId="3930806D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Great! Then you will love today´s lesson because we will be scientists. </w:t>
            </w:r>
          </w:p>
          <w:p w:rsidRPr="00E80924" w:rsidR="00492A7A" w:rsidP="00492A7A" w:rsidRDefault="00492A7A" w14:paraId="08A7338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="00492A7A" w:rsidP="00492A7A" w:rsidRDefault="00492A7A" w14:paraId="16709631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¡Genial! Entonces te encantará la clase de hoy porque seremos científicos.</w:t>
            </w:r>
          </w:p>
          <w:p w:rsidRPr="00501E01" w:rsidR="00492A7A" w:rsidP="00492A7A" w:rsidRDefault="00492A7A" w14:paraId="117076DF" w14:textId="3828F5F5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="00492A7A" w:rsidTr="00E80924" w14:paraId="24C97A01" w14:textId="77777777">
        <w:tc>
          <w:tcPr>
            <w:tcW w:w="4697" w:type="dxa"/>
          </w:tcPr>
          <w:p w:rsidRPr="00492A7A" w:rsidR="00492A7A" w:rsidP="00492A7A" w:rsidRDefault="00492A7A" w14:paraId="436726C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Put on your lab coat and get ready to learn </w:t>
            </w:r>
            <w:proofErr w:type="gramStart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a lot of</w:t>
            </w:r>
            <w:proofErr w:type="gramEnd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things about science. </w:t>
            </w:r>
          </w:p>
          <w:p w:rsidRPr="00E80924" w:rsidR="00492A7A" w:rsidP="00492A7A" w:rsidRDefault="00492A7A" w14:paraId="34B849D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02FB0636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 xml:space="preserve">Ponte la bata de laboratorio y prepárate para aprender muchas cosas sobre ciencia. </w:t>
            </w:r>
          </w:p>
          <w:p w:rsidRPr="00492A7A" w:rsidR="00492A7A" w:rsidP="00492A7A" w:rsidRDefault="00492A7A" w14:paraId="1CF60278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="00492A7A" w:rsidTr="00E80924" w14:paraId="4839E052" w14:textId="77777777">
        <w:tc>
          <w:tcPr>
            <w:tcW w:w="4697" w:type="dxa"/>
          </w:tcPr>
          <w:p w:rsidRPr="00E80924" w:rsidR="00492A7A" w:rsidP="00492A7A" w:rsidRDefault="00492A7A" w14:paraId="551B6511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lastRenderedPageBreak/>
              <w:t xml:space="preserve">Do you remember teacher´s last lesson?   </w:t>
            </w:r>
            <w:proofErr w:type="gramStart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she</w:t>
            </w:r>
            <w:proofErr w:type="gramEnd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talked about interesting topics related to science.</w:t>
            </w:r>
          </w:p>
          <w:p w:rsidRPr="00E80924" w:rsidR="00492A7A" w:rsidP="00492A7A" w:rsidRDefault="00492A7A" w14:paraId="089D854B" w14:textId="3FF5D5E4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E0F3390" w14:textId="3130DC14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 xml:space="preserve">¿Recuerdan </w:t>
            </w:r>
            <w:r w:rsidR="00501E01">
              <w:rPr>
                <w:rFonts w:ascii="Montserrat" w:hAnsi="Montserrat" w:eastAsia="Times New Roman" w:cs="Arial"/>
                <w:lang w:eastAsia="es-MX"/>
              </w:rPr>
              <w:t xml:space="preserve">la última clase de la maestra? </w:t>
            </w:r>
            <w:r w:rsidRPr="00492A7A">
              <w:rPr>
                <w:rFonts w:ascii="Montserrat" w:hAnsi="Montserrat" w:eastAsia="Times New Roman" w:cs="Arial"/>
                <w:lang w:eastAsia="es-MX"/>
              </w:rPr>
              <w:t>Ella nos habló de temas muy interesantes relacionados con ciencia.</w:t>
            </w:r>
          </w:p>
        </w:tc>
      </w:tr>
      <w:tr w:rsidR="00492A7A" w:rsidTr="00E80924" w14:paraId="2CE0A74C" w14:textId="77777777">
        <w:tc>
          <w:tcPr>
            <w:tcW w:w="4697" w:type="dxa"/>
          </w:tcPr>
          <w:p w:rsidRPr="00E80924" w:rsidR="00492A7A" w:rsidP="00492A7A" w:rsidRDefault="00492A7A" w14:paraId="0D427BF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Now, I want to challenge you to answer this quiz to find out how much you have learned from your teachers about science.</w:t>
            </w:r>
          </w:p>
          <w:p w:rsidRPr="00E80924" w:rsidR="00492A7A" w:rsidP="00492A7A" w:rsidRDefault="00492A7A" w14:paraId="5EB65C78" w14:textId="3C43B9FA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506470E" w14:textId="41FDE612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 xml:space="preserve">Ahora, quiero retarlos a que me contesten esta </w:t>
            </w:r>
            <w:proofErr w:type="spellStart"/>
            <w:r w:rsidRPr="00492A7A">
              <w:rPr>
                <w:rFonts w:ascii="Montserrat" w:hAnsi="Montserrat" w:eastAsia="Times New Roman" w:cs="Arial"/>
                <w:lang w:eastAsia="es-MX"/>
              </w:rPr>
              <w:t>trivia</w:t>
            </w:r>
            <w:proofErr w:type="spellEnd"/>
            <w:r w:rsidRPr="00492A7A">
              <w:rPr>
                <w:rFonts w:ascii="Montserrat" w:hAnsi="Montserrat" w:eastAsia="Times New Roman" w:cs="Arial"/>
                <w:lang w:eastAsia="es-MX"/>
              </w:rPr>
              <w:t>, para saber qué tanto han aprendido de sus maestras o maestros   sobre ciencia.</w:t>
            </w:r>
          </w:p>
        </w:tc>
      </w:tr>
      <w:tr w:rsidR="00492A7A" w:rsidTr="00E80924" w14:paraId="4078959B" w14:textId="77777777">
        <w:tc>
          <w:tcPr>
            <w:tcW w:w="4697" w:type="dxa"/>
          </w:tcPr>
          <w:p w:rsidRPr="00E80924" w:rsidR="00492A7A" w:rsidP="00492A7A" w:rsidRDefault="00492A7A" w14:paraId="5853FB9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If you </w:t>
            </w:r>
            <w:proofErr w:type="gramStart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on’t</w:t>
            </w:r>
            <w:proofErr w:type="gramEnd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remember so much, don’t worry. </w:t>
            </w:r>
            <w:proofErr w:type="gramStart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will</w:t>
            </w:r>
            <w:proofErr w:type="gramEnd"/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help you to answer everything right.</w:t>
            </w:r>
          </w:p>
          <w:p w:rsidRPr="00E80924" w:rsidR="00492A7A" w:rsidP="00492A7A" w:rsidRDefault="00492A7A" w14:paraId="66CAFBF8" w14:textId="0FCD76D1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4314033" w14:textId="454FFD3B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Si no recuerdas mucho, no te preocupes porque, te voy a ayudar a responder todas bien.</w:t>
            </w:r>
          </w:p>
        </w:tc>
      </w:tr>
    </w:tbl>
    <w:p w:rsidRPr="00402CBB" w:rsidR="00402CBB" w:rsidP="00402CBB" w:rsidRDefault="00402CBB" w14:paraId="7F4CA8D5" w14:textId="3A77B3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4"/>
        <w:gridCol w:w="4730"/>
      </w:tblGrid>
      <w:tr w:rsidR="00492A7A" w:rsidTr="7964B199" w14:paraId="6512AA55" w14:textId="77777777">
        <w:tc>
          <w:tcPr>
            <w:tcW w:w="4668" w:type="dxa"/>
            <w:tcMar/>
          </w:tcPr>
          <w:p w:rsidRPr="00E80924" w:rsidR="00492A7A" w:rsidP="005B660B" w:rsidRDefault="00492A7A" w14:paraId="7F1AA74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ll the gaps with the correct word.</w:t>
            </w:r>
          </w:p>
          <w:p w:rsidRPr="00501E01" w:rsidR="00492A7A" w:rsidP="005B660B" w:rsidRDefault="00492A7A" w14:paraId="66560C63" w14:textId="67C4AC8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92A7A" w:rsidP="005B660B" w:rsidRDefault="00492A7A" w14:paraId="0E260ECE" w14:textId="1D30CCBF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lena los espacios con la palabra correcta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:rsidTr="7964B199" w14:paraId="36057AA3" w14:textId="77777777">
        <w:tc>
          <w:tcPr>
            <w:tcW w:w="4668" w:type="dxa"/>
            <w:tcMar/>
          </w:tcPr>
          <w:p w:rsidRPr="00E80924" w:rsidR="00492A7A" w:rsidP="005B660B" w:rsidRDefault="00492A7A" w14:paraId="31B4C7C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gramStart"/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 's</w:t>
            </w:r>
            <w:proofErr w:type="gramEnd"/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play! Here I have five cards with questions about the science topics that teacher Lupita shared with us last week.</w:t>
            </w:r>
          </w:p>
          <w:p w:rsidRPr="00501E01" w:rsidR="00492A7A" w:rsidP="005B660B" w:rsidRDefault="00492A7A" w14:paraId="181D733F" w14:textId="6170713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92A7A" w:rsidP="005B660B" w:rsidRDefault="00492A7A" w14:paraId="466AEF5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Aquí tengo cinco tarjetas con preguntas de diferentes temas de ciencia, que la maestra Lupita compartió con nosotros la semana pasada.</w:t>
            </w:r>
          </w:p>
          <w:p w:rsidR="004167AC" w:rsidP="005B660B" w:rsidRDefault="004167AC" w14:paraId="3CDAEEBC" w14:textId="05E53D3D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92A7A" w:rsidTr="7964B199" w14:paraId="6026BC3A" w14:textId="77777777">
        <w:tc>
          <w:tcPr>
            <w:tcW w:w="4668" w:type="dxa"/>
            <w:tcMar/>
          </w:tcPr>
          <w:p w:rsidRPr="00E80924" w:rsidR="00492A7A" w:rsidP="005B660B" w:rsidRDefault="004167AC" w14:paraId="25C0247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 you answer correctly, you win the points that each card has on the back.</w:t>
            </w:r>
          </w:p>
          <w:p w:rsidRPr="00501E01" w:rsidR="004167AC" w:rsidP="005B660B" w:rsidRDefault="004167AC" w14:paraId="0B3E9EFA" w14:textId="2066E08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92A7A" w:rsidP="005B660B" w:rsidRDefault="004167AC" w14:paraId="7C65958A" w14:textId="5693F65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i respondes correctamente, ganas los puntos que vienen en la parte de atrás.</w:t>
            </w:r>
          </w:p>
        </w:tc>
      </w:tr>
      <w:tr w:rsidR="00492A7A" w:rsidTr="7964B199" w14:paraId="2BC89493" w14:textId="77777777">
        <w:tc>
          <w:tcPr>
            <w:tcW w:w="4668" w:type="dxa"/>
            <w:tcMar/>
          </w:tcPr>
          <w:p w:rsidRPr="00E80924" w:rsidR="00492A7A" w:rsidP="005B660B" w:rsidRDefault="004167AC" w14:paraId="2892723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 answer the first one:</w:t>
            </w:r>
          </w:p>
          <w:p w:rsidRPr="00501E01" w:rsidR="004167AC" w:rsidP="005B660B" w:rsidRDefault="004167AC" w14:paraId="490FE8E4" w14:textId="5FD5CFD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92A7A" w:rsidP="005B660B" w:rsidRDefault="004167AC" w14:paraId="02665B48" w14:textId="742B73A8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Contestemos la primera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:rsidTr="7964B199" w14:paraId="4188388E" w14:textId="77777777">
        <w:tc>
          <w:tcPr>
            <w:tcW w:w="4668" w:type="dxa"/>
            <w:tcMar/>
          </w:tcPr>
          <w:p w:rsidRPr="00492A7A" w:rsidR="004167AC" w:rsidP="004167AC" w:rsidRDefault="004167AC" w14:paraId="6F2D874A" w14:textId="7847678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 long does it take </w:t>
            </w:r>
            <w:proofErr w:type="gramStart"/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r th</w:t>
            </w:r>
            <w:r w:rsid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</w:t>
            </w:r>
            <w:proofErr w:type="gramEnd"/>
            <w:r w:rsid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Earth to turn around the sun?</w:t>
            </w:r>
          </w:p>
          <w:p w:rsidRPr="00492A7A" w:rsidR="004167AC" w:rsidP="004167AC" w:rsidRDefault="004167AC" w14:paraId="40AC03D0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year</w:t>
            </w:r>
            <w:proofErr w:type="spellEnd"/>
          </w:p>
          <w:p w:rsidRPr="00492A7A" w:rsidR="004167AC" w:rsidP="004167AC" w:rsidRDefault="004167AC" w14:paraId="221B2BFD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irty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days</w:t>
            </w:r>
            <w:proofErr w:type="spellEnd"/>
          </w:p>
          <w:p w:rsidRPr="00492A7A" w:rsidR="004167AC" w:rsidP="004167AC" w:rsidRDefault="004167AC" w14:paraId="07735232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month</w:t>
            </w:r>
            <w:proofErr w:type="spellEnd"/>
          </w:p>
          <w:p w:rsidRPr="00E80924" w:rsidR="00492A7A" w:rsidP="005B660B" w:rsidRDefault="00492A7A" w14:paraId="48F8A6D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4167AC" w14:paraId="5DEB9E6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¿Cuánto tiempo tarda la Tierra en dar la vuelta al Sol? </w:t>
            </w:r>
          </w:p>
          <w:p w:rsidRPr="00492A7A" w:rsidR="004167AC" w:rsidP="004167AC" w:rsidRDefault="004167AC" w14:paraId="3329CADD" w14:textId="665B3E05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año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65583F26" w14:textId="55672473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Treinta día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057B7DDC" w14:textId="70EE396C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me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="00492A7A" w:rsidP="005B660B" w:rsidRDefault="00492A7A" w14:paraId="0624817C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7964B199" w14:paraId="18227DB7" w14:textId="77777777">
        <w:tc>
          <w:tcPr>
            <w:tcW w:w="4668" w:type="dxa"/>
            <w:tcMar/>
          </w:tcPr>
          <w:p w:rsidRPr="00E80924" w:rsidR="004167AC" w:rsidP="004167AC" w:rsidRDefault="004167AC" w14:paraId="567AB8E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think the answer is one year.  </w:t>
            </w:r>
          </w:p>
          <w:p w:rsidRPr="00E80924" w:rsidR="004167AC" w:rsidP="004167AC" w:rsidRDefault="004167AC" w14:paraId="6B89E5FB" w14:textId="32BB4CB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4167AC" w14:paraId="2448CE63" w14:textId="7E1DE8C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Creo que la respuesta es un año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  <w:r w:rsidRPr="00492A7A">
              <w:rPr>
                <w:rFonts w:ascii="Montserrat" w:hAnsi="Montserrat"/>
                <w:bCs/>
                <w:szCs w:val="24"/>
              </w:rPr>
              <w:t xml:space="preserve"> </w:t>
            </w:r>
          </w:p>
        </w:tc>
      </w:tr>
      <w:tr w:rsidR="004167AC" w:rsidTr="7964B199" w14:paraId="0402619B" w14:textId="77777777">
        <w:tc>
          <w:tcPr>
            <w:tcW w:w="4668" w:type="dxa"/>
            <w:tcMar/>
          </w:tcPr>
          <w:p w:rsidRPr="00E80924" w:rsidR="004167AC" w:rsidP="004167AC" w:rsidRDefault="004167AC" w14:paraId="578165E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rrect! You won one hundred points</w:t>
            </w:r>
          </w:p>
          <w:p w:rsidRPr="00E80924" w:rsidR="004167AC" w:rsidP="004167AC" w:rsidRDefault="004167AC" w14:paraId="6C292BA8" w14:textId="066478F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4167AC" w14:paraId="027CACEB" w14:textId="694334C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>¡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Correcto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!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Ganaste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cien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puntos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>.</w:t>
            </w:r>
          </w:p>
        </w:tc>
      </w:tr>
      <w:tr w:rsidR="004167AC" w:rsidTr="7964B199" w14:paraId="3C777D9B" w14:textId="77777777">
        <w:tc>
          <w:tcPr>
            <w:tcW w:w="4668" w:type="dxa"/>
            <w:tcMar/>
          </w:tcPr>
          <w:p w:rsidRPr="00492A7A" w:rsidR="004167AC" w:rsidP="004167AC" w:rsidRDefault="004167AC" w14:paraId="73932B8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ext question: What is the lion’s mane </w:t>
            </w:r>
            <w:proofErr w:type="gramStart"/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r</w:t>
            </w:r>
            <w:proofErr w:type="gramEnd"/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? </w:t>
            </w:r>
          </w:p>
          <w:p w:rsidRPr="00492A7A" w:rsidR="004167AC" w:rsidP="004167AC" w:rsidRDefault="004167AC" w14:paraId="6FFAA52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492A7A" w:rsidR="004167AC" w:rsidP="004167AC" w:rsidRDefault="004167AC" w14:paraId="7D9E966A" w14:textId="77777777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To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mak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em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look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handsome</w:t>
            </w:r>
            <w:proofErr w:type="spellEnd"/>
          </w:p>
          <w:p w:rsidRPr="00E80924" w:rsidR="004167AC" w:rsidP="004167AC" w:rsidRDefault="004167AC" w14:paraId="7D1B9538" w14:textId="77777777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protect them from the sun</w:t>
            </w:r>
          </w:p>
          <w:p w:rsidRPr="00E80924" w:rsidR="004167AC" w:rsidP="004167AC" w:rsidRDefault="004167AC" w14:paraId="5E0AB374" w14:textId="2BB2956F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To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scar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ther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animals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</w:tc>
        <w:tc>
          <w:tcPr>
            <w:tcW w:w="4726" w:type="dxa"/>
            <w:tcMar/>
          </w:tcPr>
          <w:p w:rsidR="004167AC" w:rsidP="004167AC" w:rsidRDefault="004167AC" w14:paraId="7B74D0D8" w14:textId="53511CF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¿Para qué sirve la melena de los leones? </w:t>
            </w:r>
          </w:p>
          <w:p w:rsidRPr="004167AC" w:rsidR="004167AC" w:rsidP="004167AC" w:rsidRDefault="004167AC" w14:paraId="69D212BD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167AC" w:rsidR="004167AC" w:rsidP="004167AC" w:rsidRDefault="004167AC" w14:paraId="4B7CD7E4" w14:textId="5C7826EF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que se vean guapo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167AC" w:rsidR="004167AC" w:rsidP="004167AC" w:rsidRDefault="004167AC" w14:paraId="0F73358D" w14:textId="087A766B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protegerlos del sol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167AC" w:rsidR="004167AC" w:rsidP="004167AC" w:rsidRDefault="004167AC" w14:paraId="51DA0F07" w14:textId="77777777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Para ahuyentar a otros animales. </w:t>
            </w:r>
          </w:p>
          <w:p w:rsidRPr="00501E01" w:rsidR="004167AC" w:rsidP="004167AC" w:rsidRDefault="004167AC" w14:paraId="5B93497F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7964B199" w14:paraId="47D3F710" w14:textId="77777777">
        <w:tc>
          <w:tcPr>
            <w:tcW w:w="4668" w:type="dxa"/>
            <w:tcMar/>
          </w:tcPr>
          <w:p w:rsidRPr="00E80924" w:rsidR="004167AC" w:rsidP="004167AC" w:rsidRDefault="004167AC" w14:paraId="1B5F14C8" w14:textId="55A863A1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answer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is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: </w:t>
            </w:r>
            <w:r w:rsidRPr="00E80924">
              <w:rPr>
                <w:rFonts w:ascii="Montserrat" w:hAnsi="Montserrat"/>
                <w:bCs/>
                <w:i/>
                <w:iCs/>
                <w:szCs w:val="24"/>
              </w:rPr>
              <w:t>C</w:t>
            </w: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</w:p>
          <w:p w:rsidRPr="00E80924" w:rsidR="004167AC" w:rsidP="004167AC" w:rsidRDefault="004167AC" w14:paraId="0A0B390C" w14:textId="1952DFC4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Pr="004167AC" w:rsidR="004167AC" w:rsidP="004167AC" w:rsidRDefault="004167AC" w14:paraId="6B982BC4" w14:textId="6643FA6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La respuesta es </w:t>
            </w:r>
            <w:r>
              <w:rPr>
                <w:rFonts w:ascii="Montserrat" w:hAnsi="Montserrat"/>
                <w:bCs/>
                <w:szCs w:val="24"/>
              </w:rPr>
              <w:t>C</w:t>
            </w:r>
          </w:p>
        </w:tc>
      </w:tr>
      <w:tr w:rsidR="004167AC" w:rsidTr="7964B199" w14:paraId="4BDB8167" w14:textId="77777777">
        <w:tc>
          <w:tcPr>
            <w:tcW w:w="4668" w:type="dxa"/>
            <w:tcMar/>
          </w:tcPr>
          <w:p w:rsidRPr="00501E01" w:rsidR="004167AC" w:rsidP="004167AC" w:rsidRDefault="004167AC" w14:paraId="4BCE682B" w14:textId="47E3EB5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es, to scare other animals. You won two hundred points.</w:t>
            </w:r>
          </w:p>
        </w:tc>
        <w:tc>
          <w:tcPr>
            <w:tcW w:w="4726" w:type="dxa"/>
            <w:tcMar/>
          </w:tcPr>
          <w:p w:rsidR="004167AC" w:rsidP="004167AC" w:rsidRDefault="004167AC" w14:paraId="72EB8F6F" w14:textId="1A6245A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í, para ahuyentar a otros animales.</w:t>
            </w:r>
            <w:r>
              <w:rPr>
                <w:rFonts w:ascii="Montserrat" w:hAnsi="Montserrat"/>
                <w:bCs/>
                <w:szCs w:val="24"/>
              </w:rPr>
              <w:t xml:space="preserve"> </w:t>
            </w:r>
            <w:r w:rsidR="00501E01">
              <w:rPr>
                <w:rFonts w:ascii="Montserrat" w:hAnsi="Montserrat"/>
                <w:bCs/>
                <w:szCs w:val="24"/>
              </w:rPr>
              <w:t>Tu gana</w:t>
            </w:r>
            <w:r>
              <w:rPr>
                <w:rFonts w:ascii="Montserrat" w:hAnsi="Montserrat"/>
                <w:bCs/>
                <w:szCs w:val="24"/>
              </w:rPr>
              <w:t xml:space="preserve"> 200 punto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487F0479" w14:textId="5F08E2A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Pr="00501E01" w:rsidR="004167AC" w:rsidTr="7964B199" w14:paraId="7C23B006" w14:textId="77777777">
        <w:tc>
          <w:tcPr>
            <w:tcW w:w="4668" w:type="dxa"/>
            <w:tcMar/>
          </w:tcPr>
          <w:p w:rsidRPr="00492A7A" w:rsidR="004167AC" w:rsidP="004167AC" w:rsidRDefault="004167AC" w14:paraId="553E5CF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The moon moves around the…?</w:t>
            </w:r>
          </w:p>
          <w:p w:rsidRPr="00492A7A" w:rsidR="004167AC" w:rsidP="004167AC" w:rsidRDefault="004167AC" w14:paraId="54824A4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492A7A" w:rsidR="004167AC" w:rsidP="004167AC" w:rsidRDefault="004167AC" w14:paraId="25683CA4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Block</w:t>
            </w:r>
          </w:p>
          <w:p w:rsidRPr="00492A7A" w:rsidR="004167AC" w:rsidP="004167AC" w:rsidRDefault="004167AC" w14:paraId="2AEB37EC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Sun</w:t>
            </w:r>
            <w:proofErr w:type="spellEnd"/>
          </w:p>
          <w:p w:rsidRPr="00492A7A" w:rsidR="004167AC" w:rsidP="004167AC" w:rsidRDefault="004167AC" w14:paraId="1CCD1222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Earth</w:t>
            </w:r>
            <w:proofErr w:type="spellEnd"/>
          </w:p>
          <w:p w:rsidRPr="00E80924" w:rsidR="004167AC" w:rsidP="004167AC" w:rsidRDefault="004167AC" w14:paraId="7CFF6A3B" w14:textId="585CD055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="004167AC" w:rsidP="004167AC" w:rsidRDefault="00501E01" w14:paraId="3FB2B266" w14:textId="4717296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</w:t>
            </w:r>
            <w:r w:rsidRPr="00492A7A" w:rsidR="004167AC">
              <w:rPr>
                <w:rFonts w:ascii="Montserrat" w:hAnsi="Montserrat"/>
                <w:bCs/>
                <w:szCs w:val="24"/>
              </w:rPr>
              <w:t>La luna se mueve alrededor de…</w:t>
            </w:r>
            <w:r w:rsidR="004167AC">
              <w:rPr>
                <w:rFonts w:ascii="Montserrat" w:hAnsi="Montserrat"/>
                <w:bCs/>
                <w:szCs w:val="24"/>
              </w:rPr>
              <w:t>?</w:t>
            </w:r>
            <w:r w:rsidRPr="00492A7A" w:rsidR="004167AC">
              <w:rPr>
                <w:rFonts w:ascii="Montserrat" w:hAnsi="Montserrat"/>
                <w:bCs/>
                <w:szCs w:val="24"/>
              </w:rPr>
              <w:t xml:space="preserve"> </w:t>
            </w:r>
          </w:p>
          <w:p w:rsidRPr="00492A7A" w:rsidR="004167AC" w:rsidP="004167AC" w:rsidRDefault="004167AC" w14:paraId="1CD0D57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92A7A" w:rsidR="004167AC" w:rsidP="004167AC" w:rsidRDefault="004167AC" w14:paraId="4572C327" w14:textId="5E9C396B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La cuadra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501E01" w:rsidR="004167AC" w:rsidP="004167AC" w:rsidRDefault="004167AC" w14:paraId="057F5A51" w14:textId="2A53B861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szCs w:val="24"/>
                <w:lang w:val="en-US"/>
              </w:rPr>
              <w:t>El Sol</w:t>
            </w:r>
            <w:r w:rsidRPr="00501E01" w:rsidR="00501E01">
              <w:rPr>
                <w:rFonts w:ascii="Montserrat" w:hAnsi="Montserrat"/>
                <w:bCs/>
                <w:szCs w:val="24"/>
                <w:lang w:val="en-US"/>
              </w:rPr>
              <w:t>.</w:t>
            </w:r>
            <w:r w:rsidRPr="00501E01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</w:p>
          <w:p w:rsidRPr="00501E01" w:rsidR="004167AC" w:rsidP="004167AC" w:rsidRDefault="004167AC" w14:paraId="6D9B5BF5" w14:textId="68D53A67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szCs w:val="24"/>
                <w:lang w:val="en-US"/>
              </w:rPr>
              <w:t>La Tierra</w:t>
            </w:r>
            <w:r w:rsidR="00501E01">
              <w:rPr>
                <w:rFonts w:ascii="Montserrat" w:hAnsi="Montserrat"/>
                <w:bCs/>
                <w:szCs w:val="24"/>
                <w:lang w:val="en-US"/>
              </w:rPr>
              <w:t>.</w:t>
            </w:r>
          </w:p>
        </w:tc>
      </w:tr>
      <w:tr w:rsidRPr="00501E01" w:rsidR="004167AC" w:rsidTr="7964B199" w14:paraId="12E71282" w14:textId="77777777">
        <w:tc>
          <w:tcPr>
            <w:tcW w:w="4668" w:type="dxa"/>
            <w:tcMar/>
          </w:tcPr>
          <w:p w:rsidRPr="00501E01" w:rsidR="004167AC" w:rsidP="004167AC" w:rsidRDefault="004167AC" w14:paraId="381CAD0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answer is Earth. </w:t>
            </w:r>
          </w:p>
          <w:p w:rsidRPr="00501E01" w:rsidR="004167AC" w:rsidP="004167AC" w:rsidRDefault="004167AC" w14:paraId="2D751061" w14:textId="5A10230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21B88" w:rsidR="004167AC" w:rsidP="004167AC" w:rsidRDefault="004167AC" w14:paraId="7F023639" w14:textId="359CC3C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21B88">
              <w:rPr>
                <w:rFonts w:ascii="Montserrat" w:hAnsi="Montserrat"/>
                <w:bCs/>
                <w:szCs w:val="24"/>
              </w:rPr>
              <w:t>La respuesta es La Tierra.</w:t>
            </w:r>
          </w:p>
        </w:tc>
      </w:tr>
      <w:tr w:rsidR="004167AC" w:rsidTr="7964B199" w14:paraId="4986402D" w14:textId="77777777">
        <w:tc>
          <w:tcPr>
            <w:tcW w:w="4668" w:type="dxa"/>
            <w:tcMar/>
          </w:tcPr>
          <w:p w:rsidRPr="00E80924" w:rsidR="004167AC" w:rsidP="004167AC" w:rsidRDefault="004167AC" w14:paraId="177426B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reat! The moon moves around Earth.</w:t>
            </w: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on 200 points.</w:t>
            </w:r>
          </w:p>
          <w:p w:rsidRPr="00501E01" w:rsidR="004167AC" w:rsidP="004167AC" w:rsidRDefault="004167AC" w14:paraId="4AC458E4" w14:textId="532397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167AC" w:rsidP="004167AC" w:rsidRDefault="004167AC" w14:paraId="6B0A0575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21B88">
              <w:rPr>
                <w:rFonts w:ascii="Montserrat" w:hAnsi="Montserrat"/>
                <w:bCs/>
                <w:szCs w:val="24"/>
              </w:rPr>
              <w:t xml:space="preserve">La luna </w:t>
            </w:r>
            <w:r w:rsidRPr="00492A7A">
              <w:rPr>
                <w:rFonts w:ascii="Montserrat" w:hAnsi="Montserrat"/>
                <w:bCs/>
                <w:szCs w:val="24"/>
              </w:rPr>
              <w:t>se mueve alrededor de La Tierra.</w:t>
            </w:r>
          </w:p>
          <w:p w:rsidRPr="00492A7A" w:rsidR="004167AC" w:rsidP="004167AC" w:rsidRDefault="004167AC" w14:paraId="69930DD3" w14:textId="572E611A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Ganas 200 punto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7964B199" w14:paraId="55692283" w14:textId="77777777">
        <w:tc>
          <w:tcPr>
            <w:tcW w:w="4668" w:type="dxa"/>
            <w:tcMar/>
          </w:tcPr>
          <w:p w:rsidRPr="00E80924" w:rsidR="004167AC" w:rsidP="004167AC" w:rsidRDefault="004167AC" w14:paraId="6F01D79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ll dinosaurs were meat eaters:</w:t>
            </w:r>
          </w:p>
          <w:p w:rsidRPr="00492A7A" w:rsidR="004167AC" w:rsidP="004167AC" w:rsidRDefault="004167AC" w14:paraId="2906949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) True</w:t>
            </w:r>
          </w:p>
          <w:p w:rsidRPr="00492A7A" w:rsidR="004167AC" w:rsidP="004167AC" w:rsidRDefault="004167AC" w14:paraId="7C7F491B" w14:textId="3A24925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) False</w:t>
            </w:r>
          </w:p>
          <w:p w:rsidRPr="00E80924" w:rsidR="004167AC" w:rsidP="004167AC" w:rsidRDefault="004167AC" w14:paraId="1E0FB844" w14:textId="7DACCF4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4167AC" w:rsidP="004167AC" w:rsidRDefault="004167AC" w14:paraId="312E405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odos los dinosaurios comían carne:</w:t>
            </w:r>
          </w:p>
          <w:p w:rsidRPr="00492A7A" w:rsidR="004167AC" w:rsidP="004167AC" w:rsidRDefault="004167AC" w14:paraId="56669D8C" w14:textId="5AFA2666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a) </w:t>
            </w:r>
            <w:proofErr w:type="spellStart"/>
            <w:r>
              <w:rPr>
                <w:rFonts w:ascii="Montserrat" w:hAnsi="Montserrat"/>
                <w:bCs/>
                <w:szCs w:val="24"/>
                <w:lang w:val="en-US"/>
              </w:rPr>
              <w:t>Cierto</w:t>
            </w:r>
            <w:proofErr w:type="spellEnd"/>
          </w:p>
          <w:p w:rsidRPr="00492A7A" w:rsidR="004167AC" w:rsidP="004167AC" w:rsidRDefault="004167AC" w14:paraId="39B6E531" w14:textId="1B8F88D6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b)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Fals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o</w:t>
            </w:r>
            <w:proofErr w:type="spellEnd"/>
          </w:p>
          <w:p w:rsidRPr="00492A7A" w:rsidR="004167AC" w:rsidP="004167AC" w:rsidRDefault="004167AC" w14:paraId="5C1CBC1A" w14:textId="1D0A5A13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7964B199" w14:paraId="74580895" w14:textId="77777777">
        <w:tc>
          <w:tcPr>
            <w:tcW w:w="4668" w:type="dxa"/>
            <w:tcMar/>
          </w:tcPr>
          <w:p w:rsidRPr="00E80924" w:rsidR="004167AC" w:rsidP="004167AC" w:rsidRDefault="004167AC" w14:paraId="499F9AE2" w14:textId="7C4C312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answer is false</w:t>
            </w:r>
            <w:r w:rsid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4726" w:type="dxa"/>
            <w:tcMar/>
          </w:tcPr>
          <w:p w:rsidR="004167AC" w:rsidP="2A802E8F" w:rsidRDefault="004167AC" w14:paraId="53655146" w14:textId="68FE6362">
            <w:pPr>
              <w:jc w:val="both"/>
              <w:rPr>
                <w:rFonts w:ascii="Montserrat" w:hAnsi="Montserrat"/>
              </w:rPr>
            </w:pPr>
            <w:r w:rsidRPr="2A802E8F">
              <w:rPr>
                <w:rFonts w:ascii="Montserrat" w:hAnsi="Montserrat"/>
              </w:rPr>
              <w:t xml:space="preserve">La respuesta es </w:t>
            </w:r>
            <w:r w:rsidRPr="2A802E8F" w:rsidR="4C9678BB">
              <w:rPr>
                <w:rFonts w:ascii="Montserrat" w:hAnsi="Montserrat"/>
              </w:rPr>
              <w:t>falsa</w:t>
            </w:r>
            <w:r w:rsidRPr="2A802E8F" w:rsidR="00501E01">
              <w:rPr>
                <w:rFonts w:ascii="Montserrat" w:hAnsi="Montserrat"/>
              </w:rPr>
              <w:t>.</w:t>
            </w:r>
          </w:p>
          <w:p w:rsidRPr="00492A7A" w:rsidR="004167AC" w:rsidP="004167AC" w:rsidRDefault="004167AC" w14:paraId="0B05B0B0" w14:textId="12DD6B2D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7964B199" w14:paraId="6687C446" w14:textId="77777777">
        <w:tc>
          <w:tcPr>
            <w:tcW w:w="4668" w:type="dxa"/>
            <w:tcMar/>
          </w:tcPr>
          <w:p w:rsidRPr="00E80924" w:rsidR="004167AC" w:rsidP="00912110" w:rsidRDefault="004167AC" w14:paraId="633A1FD0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! You won 500 points more. </w:t>
            </w:r>
          </w:p>
          <w:p w:rsidRPr="00E80924" w:rsidR="00912110" w:rsidP="00912110" w:rsidRDefault="00912110" w14:paraId="0A829A9C" w14:textId="176044B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912110" w:rsidP="004167AC" w:rsidRDefault="004167AC" w14:paraId="4F721476" w14:textId="0F8FB6B0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Buen trabajo, ganas 500 puntos m</w:t>
            </w:r>
            <w:r w:rsidR="00912110">
              <w:rPr>
                <w:rFonts w:ascii="Montserrat" w:hAnsi="Montserrat"/>
                <w:bCs/>
                <w:szCs w:val="24"/>
              </w:rPr>
              <w:t>á</w:t>
            </w:r>
            <w:r>
              <w:rPr>
                <w:rFonts w:ascii="Montserrat" w:hAnsi="Montserrat"/>
                <w:bCs/>
                <w:szCs w:val="24"/>
              </w:rPr>
              <w:t>s</w:t>
            </w:r>
            <w:r w:rsidR="00912110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7964B199" w14:paraId="4F87357E" w14:textId="77777777">
        <w:tc>
          <w:tcPr>
            <w:tcW w:w="4668" w:type="dxa"/>
            <w:tcMar/>
          </w:tcPr>
          <w:p w:rsidRPr="00501E01" w:rsidR="00912110" w:rsidP="00912110" w:rsidRDefault="00912110" w14:paraId="1CCEFA14" w14:textId="3726A12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 many points did we win in total? </w:t>
            </w:r>
          </w:p>
          <w:p w:rsidRPr="00E80924" w:rsidR="004167AC" w:rsidP="004167AC" w:rsidRDefault="004167AC" w14:paraId="280A994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912110" w14:paraId="39A6D005" w14:textId="6001302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¿Cuántos puntos ganamos en total?</w:t>
            </w:r>
          </w:p>
        </w:tc>
      </w:tr>
      <w:tr w:rsidR="004167AC" w:rsidTr="7964B199" w14:paraId="6767F07E" w14:textId="77777777">
        <w:tc>
          <w:tcPr>
            <w:tcW w:w="4668" w:type="dxa"/>
            <w:tcMar/>
          </w:tcPr>
          <w:p w:rsidRPr="00E80924" w:rsidR="00912110" w:rsidP="00912110" w:rsidRDefault="00912110" w14:paraId="2B0B69A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1000 points in total. Congratulations!</w:t>
            </w:r>
          </w:p>
          <w:p w:rsidRPr="00E80924" w:rsidR="004167AC" w:rsidP="004167AC" w:rsidRDefault="004167AC" w14:paraId="3AEDCBE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492A7A" w:rsidR="004167AC" w:rsidP="004167AC" w:rsidRDefault="00912110" w14:paraId="4FB4D54E" w14:textId="120703B5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1000 puntos en total. Felicidades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7964B199" w14:paraId="43384806" w14:textId="77777777">
        <w:tc>
          <w:tcPr>
            <w:tcW w:w="4668" w:type="dxa"/>
            <w:tcMar/>
          </w:tcPr>
          <w:p w:rsidRPr="00912110" w:rsidR="00912110" w:rsidP="00912110" w:rsidRDefault="00912110" w14:paraId="38D40440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w, we will do an experiment. </w:t>
            </w:r>
          </w:p>
          <w:p w:rsidRPr="00E80924" w:rsidR="00912110" w:rsidP="004167AC" w:rsidRDefault="00912110" w14:paraId="673139E0" w14:textId="371A2FE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6682C1E2" w14:textId="73AFB73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hora, haremos un experimento. </w:t>
            </w:r>
          </w:p>
          <w:p w:rsidRPr="00492A7A" w:rsidR="004167AC" w:rsidP="004167AC" w:rsidRDefault="004167AC" w14:paraId="668624A2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7964B199" w14:paraId="403D3BA7" w14:textId="77777777">
        <w:tc>
          <w:tcPr>
            <w:tcW w:w="4668" w:type="dxa"/>
            <w:tcMar/>
          </w:tcPr>
          <w:p w:rsidRPr="00E80924" w:rsidR="00912110" w:rsidP="00912110" w:rsidRDefault="00912110" w14:paraId="5367ECC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re we going to our lab? </w:t>
            </w:r>
          </w:p>
          <w:p w:rsidRPr="00E80924" w:rsidR="00912110" w:rsidP="00912110" w:rsidRDefault="00912110" w14:paraId="4A6C5989" w14:textId="5130ACF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39B3C299" w14:textId="54F3437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Iremos a nuestro laboratorio?</w:t>
            </w:r>
          </w:p>
        </w:tc>
      </w:tr>
      <w:tr w:rsidR="00912110" w:rsidTr="7964B199" w14:paraId="6EC2B657" w14:textId="77777777">
        <w:tc>
          <w:tcPr>
            <w:tcW w:w="4668" w:type="dxa"/>
            <w:tcMar/>
          </w:tcPr>
          <w:p w:rsidRPr="00912110" w:rsidR="00912110" w:rsidP="00912110" w:rsidRDefault="00912110" w14:paraId="4789A11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es, but before that, </w:t>
            </w:r>
            <w:proofErr w:type="gramStart"/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</w:t>
            </w:r>
            <w:proofErr w:type="gramEnd"/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review what we are going to do. </w:t>
            </w:r>
          </w:p>
          <w:p w:rsidRPr="00E80924" w:rsidR="00912110" w:rsidP="00912110" w:rsidRDefault="00912110" w14:paraId="708BC31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3CC86475" w14:textId="418131E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Sí, pero antes de eso, revisemos lo que haremos.</w:t>
            </w:r>
          </w:p>
        </w:tc>
      </w:tr>
      <w:tr w:rsidR="00912110" w:rsidTr="7964B199" w14:paraId="33F004E1" w14:textId="77777777">
        <w:tc>
          <w:tcPr>
            <w:tcW w:w="4668" w:type="dxa"/>
            <w:tcMar/>
          </w:tcPr>
          <w:p w:rsidRPr="00E80924" w:rsidR="00912110" w:rsidP="00912110" w:rsidRDefault="00912110" w14:paraId="41DAB49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 you know how to grow a bean seed?</w:t>
            </w:r>
          </w:p>
          <w:p w:rsidRPr="00E80924" w:rsidR="00912110" w:rsidP="00912110" w:rsidRDefault="00912110" w14:paraId="08FD4B10" w14:textId="5C0834B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78356852" w14:textId="0884F0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Saben cómo germinar un frijol?</w:t>
            </w:r>
          </w:p>
        </w:tc>
      </w:tr>
      <w:tr w:rsidR="00912110" w:rsidTr="7964B199" w14:paraId="7A8F6886" w14:textId="77777777">
        <w:trPr>
          <w:trHeight w:val="868"/>
        </w:trPr>
        <w:tc>
          <w:tcPr>
            <w:tcW w:w="4668" w:type="dxa"/>
            <w:tcMar/>
          </w:tcPr>
          <w:p w:rsidRPr="00E80924" w:rsidR="00912110" w:rsidP="00912110" w:rsidRDefault="00912110" w14:paraId="6232877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ere I have a poster with the instructions </w:t>
            </w:r>
            <w:proofErr w:type="gramStart"/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ut,</w:t>
            </w:r>
            <w:proofErr w:type="gramEnd"/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they are incomplete.</w:t>
            </w:r>
          </w:p>
          <w:p w:rsidRPr="00E80924" w:rsidR="00912110" w:rsidP="00912110" w:rsidRDefault="00912110" w14:paraId="631B3213" w14:textId="7BB4CD3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514737D8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quí tengo un póster con las instrucciones, pero están incompletas. </w:t>
            </w:r>
          </w:p>
          <w:p w:rsidRPr="00912110" w:rsidR="00912110" w:rsidP="00912110" w:rsidRDefault="00912110" w14:paraId="255CF77E" w14:textId="1E522AF8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7964B199" w14:paraId="067D8E5A" w14:textId="77777777">
        <w:tc>
          <w:tcPr>
            <w:tcW w:w="9394" w:type="dxa"/>
            <w:gridSpan w:val="2"/>
            <w:tcMar/>
          </w:tcPr>
          <w:p w:rsidR="00912110" w:rsidP="00501E01" w:rsidRDefault="00912110" w14:paraId="76550B8C" w14:textId="7777777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="00912110">
              <w:drawing>
                <wp:inline wp14:editId="4B775EE1" wp14:anchorId="7CFC32E0">
                  <wp:extent cx="2733675" cy="3612787"/>
                  <wp:effectExtent l="0" t="0" r="0" b="6985"/>
                  <wp:docPr id="2" name="Imagen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2"/>
                          <pic:cNvPicPr/>
                        </pic:nvPicPr>
                        <pic:blipFill>
                          <a:blip r:embed="R69e79cf9c9494bb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33675" cy="361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E01" w:rsidP="00501E01" w:rsidRDefault="00501E01" w14:paraId="6746584D" w14:textId="7777777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  <w:p w:rsidRPr="00E80924" w:rsidR="00501E01" w:rsidP="00501E01" w:rsidRDefault="00501E01" w14:paraId="40BBFA49" w14:textId="37A8F185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912110" w:rsidTr="7964B199" w14:paraId="52B38BB6" w14:textId="77777777">
        <w:tc>
          <w:tcPr>
            <w:tcW w:w="4668" w:type="dxa"/>
            <w:tcMar/>
          </w:tcPr>
          <w:p w:rsidRPr="00E80924" w:rsidR="00912110" w:rsidP="00912110" w:rsidRDefault="00912110" w14:paraId="09A7E4B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need to fill the gaps with the correct word to complete the instructions.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Let's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read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them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912110" w:rsidP="00912110" w:rsidRDefault="00912110" w14:paraId="5464F08B" w14:textId="2B58D31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3F6CF9AF" w14:textId="70B2409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Necesitamos llenar los espacios con la palabra correcta para completar las instrucciones. Vamos a leerlas.</w:t>
            </w:r>
          </w:p>
        </w:tc>
      </w:tr>
      <w:tr w:rsidR="00912110" w:rsidTr="7964B199" w14:paraId="52A69190" w14:textId="77777777">
        <w:tc>
          <w:tcPr>
            <w:tcW w:w="9394" w:type="dxa"/>
            <w:gridSpan w:val="2"/>
            <w:tcMar/>
          </w:tcPr>
          <w:p w:rsidRPr="00E80924" w:rsidR="00912110" w:rsidP="00501E01" w:rsidRDefault="00912110" w14:paraId="48CBEF42" w14:textId="54BD39C0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="00912110">
              <w:drawing>
                <wp:inline wp14:editId="67B9B014" wp14:anchorId="7A5D58C8">
                  <wp:extent cx="957600" cy="2160000"/>
                  <wp:effectExtent l="0" t="0" r="0" b="0"/>
                  <wp:docPr id="4" name="Imagen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 4"/>
                          <pic:cNvPicPr/>
                        </pic:nvPicPr>
                        <pic:blipFill>
                          <a:blip r:embed="R7900a7913b5e4ec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57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110" w:rsidTr="7964B199" w14:paraId="06F61F90" w14:textId="77777777">
        <w:tc>
          <w:tcPr>
            <w:tcW w:w="4668" w:type="dxa"/>
            <w:tcMar/>
          </w:tcPr>
          <w:p w:rsidRPr="00E80924" w:rsidR="00912110" w:rsidP="00912110" w:rsidRDefault="00912110" w14:paraId="1EB231C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ill notice some drawings. Those are clues, so pay attention.</w:t>
            </w:r>
          </w:p>
          <w:p w:rsidRPr="00E80924" w:rsidR="00912110" w:rsidP="00912110" w:rsidRDefault="00912110" w14:paraId="5DCF79B5" w14:textId="4361EC4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501E01" w14:paraId="6AE80679" w14:textId="796C928F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Notarán algunos dibujos, e</w:t>
            </w:r>
            <w:r w:rsidRPr="00912110" w:rsidR="00912110">
              <w:rPr>
                <w:rFonts w:ascii="Montserrat" w:hAnsi="Montserrat"/>
                <w:bCs/>
                <w:szCs w:val="24"/>
              </w:rPr>
              <w:t xml:space="preserve">sas son pistas, así que pongan atención.   </w:t>
            </w:r>
          </w:p>
          <w:p w:rsidRPr="00912110" w:rsidR="00912110" w:rsidP="00912110" w:rsidRDefault="00912110" w14:paraId="7B7D0A03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7964B199" w14:paraId="49848D9F" w14:textId="77777777">
        <w:tc>
          <w:tcPr>
            <w:tcW w:w="4668" w:type="dxa"/>
            <w:tcMar/>
          </w:tcPr>
          <w:p w:rsidRPr="00501E01" w:rsidR="00912110" w:rsidP="00912110" w:rsidRDefault="00912110" w14:paraId="2F65C02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</w:rPr>
              <w:t xml:space="preserve">In a </w:t>
            </w:r>
            <w:proofErr w:type="spellStart"/>
            <w:r w:rsidRPr="00501E01">
              <w:rPr>
                <w:rFonts w:ascii="Montserrat" w:hAnsi="Montserrat"/>
                <w:bCs/>
                <w:i/>
                <w:iCs/>
                <w:szCs w:val="24"/>
              </w:rPr>
              <w:t>pot</w:t>
            </w:r>
            <w:proofErr w:type="spellEnd"/>
            <w:r w:rsidRPr="00501E01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501E01" w:rsidR="00912110" w:rsidP="00912110" w:rsidRDefault="00912110" w14:paraId="0E4629D9" w14:textId="211B4D0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34C01F7B" w14:textId="0C57D88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En una maceta.</w:t>
            </w:r>
          </w:p>
        </w:tc>
      </w:tr>
      <w:tr w:rsidR="00912110" w:rsidTr="7964B199" w14:paraId="78114354" w14:textId="77777777">
        <w:tc>
          <w:tcPr>
            <w:tcW w:w="4668" w:type="dxa"/>
            <w:tcMar/>
          </w:tcPr>
          <w:p w:rsidRPr="00501E01" w:rsidR="00912110" w:rsidP="00912110" w:rsidRDefault="00912110" w14:paraId="1CE0B28C" w14:textId="553F641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 put soil and a bean seed</w:t>
            </w:r>
            <w:r w:rsid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501E01" w:rsidR="00912110" w:rsidP="00912110" w:rsidRDefault="00912110" w14:paraId="768F6AF7" w14:textId="7F23D6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912110" w14:paraId="77078F4C" w14:textId="7E58AA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lastRenderedPageBreak/>
              <w:t>Pongo tierra, y una semilla de frijol.</w:t>
            </w:r>
          </w:p>
        </w:tc>
      </w:tr>
      <w:tr w:rsidR="00912110" w:rsidTr="7964B199" w14:paraId="149B4778" w14:textId="77777777">
        <w:tc>
          <w:tcPr>
            <w:tcW w:w="4668" w:type="dxa"/>
            <w:tcMar/>
          </w:tcPr>
          <w:p w:rsidRPr="00E80924" w:rsidR="00912110" w:rsidP="00912110" w:rsidRDefault="00CE2967" w14:paraId="180A037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seed needs 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  <w:t>water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nd the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  <w:t xml:space="preserve"> sun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to live.</w:t>
            </w:r>
          </w:p>
          <w:p w:rsidRPr="00E80924" w:rsidR="00CE2967" w:rsidP="00912110" w:rsidRDefault="00CE2967" w14:paraId="1C8E42B5" w14:textId="46251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CE2967" w14:paraId="18A1DCAB" w14:textId="72F495A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necesita agua y al sol para vivir.</w:t>
            </w:r>
          </w:p>
        </w:tc>
      </w:tr>
      <w:tr w:rsidR="00912110" w:rsidTr="7964B199" w14:paraId="3C3DD55D" w14:textId="77777777">
        <w:tc>
          <w:tcPr>
            <w:tcW w:w="4668" w:type="dxa"/>
            <w:tcMar/>
          </w:tcPr>
          <w:p w:rsidRPr="00E80924" w:rsidR="00912110" w:rsidP="00912110" w:rsidRDefault="00CE2967" w14:paraId="7810E5E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seed grows.</w:t>
            </w:r>
          </w:p>
          <w:p w:rsidRPr="00E80924" w:rsidR="00CE2967" w:rsidP="00912110" w:rsidRDefault="00CE2967" w14:paraId="03571B95" w14:textId="65EAB43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912110" w:rsidP="00912110" w:rsidRDefault="00CE2967" w14:paraId="3FC9D003" w14:textId="610EF96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crece.</w:t>
            </w:r>
          </w:p>
        </w:tc>
      </w:tr>
      <w:tr w:rsidR="00CE2967" w:rsidTr="7964B199" w14:paraId="7717D53D" w14:textId="77777777">
        <w:tc>
          <w:tcPr>
            <w:tcW w:w="4668" w:type="dxa"/>
            <w:tcMar/>
          </w:tcPr>
          <w:p w:rsidRPr="00E80924" w:rsidR="00CE2967" w:rsidP="00912110" w:rsidRDefault="00501E01" w14:paraId="497831BE" w14:textId="6CD0800F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</w:rPr>
              <w:t>A</w:t>
            </w:r>
            <w:r w:rsidRPr="00912110" w:rsidR="00CE2967">
              <w:rPr>
                <w:rFonts w:ascii="Montserrat" w:hAnsi="Montserrat"/>
                <w:bCs/>
                <w:i/>
                <w:iCs/>
                <w:szCs w:val="24"/>
              </w:rPr>
              <w:t xml:space="preserve">nd </w:t>
            </w:r>
            <w:proofErr w:type="spellStart"/>
            <w:r w:rsidRPr="00912110" w:rsidR="00CE2967">
              <w:rPr>
                <w:rFonts w:ascii="Montserrat" w:hAnsi="Montserrat"/>
                <w:bCs/>
                <w:i/>
                <w:iCs/>
                <w:szCs w:val="24"/>
                <w:u w:val="single"/>
              </w:rPr>
              <w:t>leaves</w:t>
            </w:r>
            <w:proofErr w:type="spellEnd"/>
            <w:r w:rsidRPr="00912110" w:rsidR="00CE2967">
              <w:rPr>
                <w:rFonts w:ascii="Montserrat" w:hAnsi="Montserrat"/>
                <w:bCs/>
                <w:i/>
                <w:iCs/>
                <w:szCs w:val="24"/>
              </w:rPr>
              <w:t xml:space="preserve"> come </w:t>
            </w:r>
            <w:proofErr w:type="spellStart"/>
            <w:r w:rsidRPr="00912110" w:rsidR="00CE2967">
              <w:rPr>
                <w:rFonts w:ascii="Montserrat" w:hAnsi="Montserrat"/>
                <w:bCs/>
                <w:i/>
                <w:iCs/>
                <w:szCs w:val="24"/>
              </w:rPr>
              <w:t>out</w:t>
            </w:r>
            <w:proofErr w:type="spellEnd"/>
            <w:r w:rsidRPr="00912110" w:rsidR="00CE2967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CE2967" w:rsidP="00912110" w:rsidRDefault="00CE2967" w14:paraId="14012490" w14:textId="066AC7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CE2967" w:rsidP="00912110" w:rsidRDefault="00CE2967" w14:paraId="0AE46588" w14:textId="17FE00A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Y salen las hojas.</w:t>
            </w:r>
          </w:p>
        </w:tc>
      </w:tr>
      <w:tr w:rsidR="00CE2967" w:rsidTr="7964B199" w14:paraId="727C0340" w14:textId="77777777">
        <w:tc>
          <w:tcPr>
            <w:tcW w:w="4668" w:type="dxa"/>
            <w:tcMar/>
          </w:tcPr>
          <w:p w:rsidRPr="00E80924" w:rsidR="00CE2967" w:rsidP="00912110" w:rsidRDefault="00CE2967" w14:paraId="0182555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fter some </w:t>
            </w:r>
            <w:proofErr w:type="gramStart"/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ays</w:t>
            </w:r>
            <w:proofErr w:type="gramEnd"/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 beautiful </w:t>
            </w: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lant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has grown.</w:t>
            </w:r>
          </w:p>
          <w:p w:rsidRPr="00E80924" w:rsidR="00CE2967" w:rsidP="00912110" w:rsidRDefault="00CE2967" w14:paraId="11A1C275" w14:textId="376D91E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CE2967" w:rsidP="00912110" w:rsidRDefault="00CE2967" w14:paraId="05ADAABF" w14:textId="200FD90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Después de algunos días una bonita planta ha crecido.</w:t>
            </w:r>
          </w:p>
        </w:tc>
      </w:tr>
      <w:tr w:rsidR="00CE2967" w:rsidTr="7964B199" w14:paraId="1620B341" w14:textId="77777777">
        <w:tc>
          <w:tcPr>
            <w:tcW w:w="4668" w:type="dxa"/>
            <w:tcMar/>
          </w:tcPr>
          <w:p w:rsidRPr="00501E01" w:rsidR="00CE2967" w:rsidP="00912110" w:rsidRDefault="00CE2967" w14:paraId="301E5EF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Pr="00912110" w:rsidR="00CE2967" w:rsidP="00912110" w:rsidRDefault="00CE2967" w14:paraId="182D1F91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CE2967" w:rsidTr="7964B199" w14:paraId="3DBE81EA" w14:textId="77777777">
        <w:tc>
          <w:tcPr>
            <w:tcW w:w="4668" w:type="dxa"/>
            <w:tcMar/>
          </w:tcPr>
          <w:p w:rsidRPr="00E80924" w:rsidR="00CE2967" w:rsidP="00912110" w:rsidRDefault="00CE2967" w14:paraId="79B1EEB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gramStart"/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</w:t>
            </w:r>
            <w:proofErr w:type="gramEnd"/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you are a real scientist, you must learn how to ask a question.</w:t>
            </w:r>
          </w:p>
          <w:p w:rsidRPr="00E80924" w:rsidR="00CE2967" w:rsidP="00912110" w:rsidRDefault="00CE2967" w14:paraId="2719CA57" w14:textId="7801D76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912110" w:rsidR="00CE2967" w:rsidP="00912110" w:rsidRDefault="00CE2967" w14:paraId="23743FC1" w14:textId="7D6322B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Si eres un científico real, debes aprender cómo hacer preguntas.</w:t>
            </w:r>
          </w:p>
        </w:tc>
      </w:tr>
      <w:tr w:rsidR="00CE2967" w:rsidTr="7964B199" w14:paraId="75174066" w14:textId="77777777">
        <w:tc>
          <w:tcPr>
            <w:tcW w:w="4668" w:type="dxa"/>
            <w:tcMar/>
          </w:tcPr>
          <w:p w:rsidRPr="00CE2967" w:rsidR="00CE2967" w:rsidP="00CE2967" w:rsidRDefault="00CE2967" w14:paraId="00E6CD0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will listen to this song about questions. Use your magnifying glass to identify in this poster   </w:t>
            </w:r>
          </w:p>
          <w:p w:rsidRPr="00E80924" w:rsidR="00CE2967" w:rsidP="00CE2967" w:rsidRDefault="00CE2967" w14:paraId="76A96E8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proofErr w:type="gramStart"/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ow</w:t>
            </w:r>
            <w:proofErr w:type="gramEnd"/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to begin your question.</w:t>
            </w:r>
          </w:p>
          <w:p w:rsidRPr="00E80924" w:rsidR="00CE2967" w:rsidP="00CE2967" w:rsidRDefault="00CE2967" w14:paraId="69AF71EC" w14:textId="62872BD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CE2967" w:rsidR="00CE2967" w:rsidP="00912110" w:rsidRDefault="00CE2967" w14:paraId="0AB24BEC" w14:textId="3888518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Escucharemos esta canción sobre las preguntas. Usa tu lupa para identificar en este póster cómo debes comenzar tus preguntas.</w:t>
            </w:r>
          </w:p>
        </w:tc>
      </w:tr>
      <w:tr w:rsidR="00CE2967" w:rsidTr="7964B199" w14:paraId="7495C9AE" w14:textId="77777777">
        <w:tc>
          <w:tcPr>
            <w:tcW w:w="4668" w:type="dxa"/>
            <w:tcMar/>
          </w:tcPr>
          <w:p w:rsidRPr="00CE2967" w:rsidR="00CE2967" w:rsidP="00CE2967" w:rsidRDefault="00CE2967" w14:paraId="3013C7E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re are six questions to keep in mind.</w:t>
            </w:r>
          </w:p>
          <w:p w:rsidRPr="00E80924" w:rsidR="00CE2967" w:rsidP="00912110" w:rsidRDefault="00CE2967" w14:paraId="6FBF514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501E01" w:rsidR="00515D86" w:rsidP="00515D86" w:rsidRDefault="00515D86" w14:paraId="199E876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o? </w:t>
            </w:r>
          </w:p>
          <w:p w:rsidRPr="00501E01" w:rsidR="00515D86" w:rsidP="00515D86" w:rsidRDefault="00515D86" w14:paraId="71BC8C0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?</w:t>
            </w:r>
          </w:p>
          <w:p w:rsidRPr="00501E01" w:rsidR="00515D86" w:rsidP="00515D86" w:rsidRDefault="00515D86" w14:paraId="6955933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? </w:t>
            </w:r>
          </w:p>
          <w:p w:rsidRPr="00501E01" w:rsidR="00515D86" w:rsidP="00515D86" w:rsidRDefault="00515D86" w14:paraId="12FD32FF" w14:textId="281EF8D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n? </w:t>
            </w:r>
          </w:p>
          <w:p w:rsidRPr="00501E01" w:rsidR="00515D86" w:rsidP="00515D86" w:rsidRDefault="00515D86" w14:paraId="169A12D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? </w:t>
            </w:r>
          </w:p>
          <w:p w:rsidRPr="00E80924" w:rsidR="00515D86" w:rsidP="00515D86" w:rsidRDefault="00515D86" w14:paraId="42EAC1BE" w14:textId="7B5FDFF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spellStart"/>
            <w:r w:rsidRPr="00CE2967">
              <w:rPr>
                <w:rFonts w:ascii="Montserrat" w:hAnsi="Montserrat"/>
                <w:bCs/>
                <w:i/>
                <w:iCs/>
                <w:szCs w:val="24"/>
              </w:rPr>
              <w:t>Why</w:t>
            </w:r>
            <w:proofErr w:type="spellEnd"/>
            <w:r w:rsidRPr="00CE2967">
              <w:rPr>
                <w:rFonts w:ascii="Montserrat" w:hAnsi="Montserrat"/>
                <w:bCs/>
                <w:i/>
                <w:iCs/>
                <w:szCs w:val="24"/>
              </w:rPr>
              <w:t>?</w:t>
            </w:r>
          </w:p>
        </w:tc>
        <w:tc>
          <w:tcPr>
            <w:tcW w:w="4726" w:type="dxa"/>
            <w:tcMar/>
          </w:tcPr>
          <w:p w:rsidR="00CE2967" w:rsidP="00912110" w:rsidRDefault="00515D86" w14:paraId="6DDE096D" w14:textId="15CDB098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Hay 6 preguntas que tienes que tener en mente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="00515D86" w:rsidP="00912110" w:rsidRDefault="00515D86" w14:paraId="3243EC12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CE2967" w:rsidR="00515D86" w:rsidP="00515D86" w:rsidRDefault="00515D86" w14:paraId="72C4453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ién?</w:t>
            </w:r>
          </w:p>
          <w:p w:rsidRPr="00CE2967" w:rsidR="00515D86" w:rsidP="00515D86" w:rsidRDefault="00515D86" w14:paraId="6EA0C85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é?</w:t>
            </w:r>
          </w:p>
          <w:p w:rsidRPr="00CE2967" w:rsidR="00515D86" w:rsidP="00515D86" w:rsidRDefault="00515D86" w14:paraId="29329EA1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Dónde?</w:t>
            </w:r>
          </w:p>
          <w:p w:rsidRPr="00CE2967" w:rsidR="00515D86" w:rsidP="00515D86" w:rsidRDefault="00515D86" w14:paraId="15FC450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uándo?</w:t>
            </w:r>
          </w:p>
          <w:p w:rsidRPr="00CE2967" w:rsidR="00515D86" w:rsidP="00515D86" w:rsidRDefault="00515D86" w14:paraId="09F1F74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ómo?</w:t>
            </w:r>
          </w:p>
          <w:p w:rsidR="00515D86" w:rsidP="00515D86" w:rsidRDefault="00515D86" w14:paraId="45EE84F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Por qué?</w:t>
            </w:r>
          </w:p>
          <w:p w:rsidRPr="00CE2967" w:rsidR="00515D86" w:rsidP="00515D86" w:rsidRDefault="00515D86" w14:paraId="43176BF7" w14:textId="1416B37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15D86" w:rsidTr="7964B199" w14:paraId="5BCD50C6" w14:textId="77777777">
        <w:tc>
          <w:tcPr>
            <w:tcW w:w="4668" w:type="dxa"/>
            <w:tcMar/>
          </w:tcPr>
          <w:p w:rsidRPr="00CE2967" w:rsidR="00515D86" w:rsidP="00515D86" w:rsidRDefault="00515D86" w14:paraId="6D14204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ing along! </w:t>
            </w:r>
          </w:p>
          <w:p w:rsidRPr="00E80924" w:rsidR="00515D86" w:rsidP="00CE2967" w:rsidRDefault="00515D86" w14:paraId="2A3FD5A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515D86" w:rsidP="00912110" w:rsidRDefault="00515D86" w14:paraId="6DF49A38" w14:textId="7176DAE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¡Canten con nosotros!</w:t>
            </w:r>
          </w:p>
        </w:tc>
      </w:tr>
      <w:tr w:rsidRPr="00421B88" w:rsidR="00515D86" w:rsidTr="7964B199" w14:paraId="28384757" w14:textId="77777777">
        <w:tc>
          <w:tcPr>
            <w:tcW w:w="9394" w:type="dxa"/>
            <w:gridSpan w:val="2"/>
            <w:tcMar/>
          </w:tcPr>
          <w:p w:rsidRPr="00421B88" w:rsidR="00515D86" w:rsidP="00501E01" w:rsidRDefault="00501E01" w14:paraId="3F106D97" w14:textId="2A037CB0">
            <w:pPr>
              <w:jc w:val="both"/>
              <w:rPr>
                <w:rFonts w:ascii="Montserrat" w:hAnsi="Montserrat"/>
                <w:b/>
                <w:iCs/>
                <w:szCs w:val="24"/>
                <w:lang w:val="en-US"/>
              </w:rPr>
            </w:pPr>
            <w:r w:rsidRPr="7964B199" w:rsidR="00501E01">
              <w:rPr>
                <w:rFonts w:ascii="Montserrat" w:hAnsi="Montserrat"/>
                <w:b w:val="1"/>
                <w:bCs w:val="1"/>
                <w:lang w:val="en-US"/>
              </w:rPr>
              <w:t xml:space="preserve">Audio. </w:t>
            </w:r>
            <w:r w:rsidRPr="7964B199" w:rsidR="00E20AD8">
              <w:rPr>
                <w:rFonts w:ascii="Montserrat" w:hAnsi="Montserrat"/>
                <w:b w:val="1"/>
                <w:bCs w:val="1"/>
                <w:lang w:val="en-US"/>
              </w:rPr>
              <w:t>WH questions</w:t>
            </w:r>
            <w:r w:rsidRPr="7964B199" w:rsidR="00501E01">
              <w:rPr>
                <w:rFonts w:ascii="Montserrat" w:hAnsi="Montserrat"/>
                <w:b w:val="1"/>
                <w:bCs w:val="1"/>
                <w:lang w:val="en-US"/>
              </w:rPr>
              <w:t>.</w:t>
            </w:r>
          </w:p>
          <w:p w:rsidR="7A3EB614" w:rsidP="7964B199" w:rsidRDefault="7A3EB614" w14:paraId="2C388F97" w14:textId="0F40B544">
            <w:pPr>
              <w:pStyle w:val="Normal"/>
              <w:jc w:val="both"/>
            </w:pPr>
            <w:hyperlink r:id="Rde41dafcf6104c05">
              <w:r w:rsidRPr="7964B199" w:rsidR="7A3EB614">
                <w:rPr>
                  <w:rStyle w:val="Hipervnculo"/>
                  <w:rFonts w:ascii="Montserrat" w:hAnsi="Montserrat" w:eastAsia="Montserrat" w:cs="Montserrat"/>
                  <w:noProof w:val="0"/>
                  <w:sz w:val="22"/>
                  <w:szCs w:val="22"/>
                  <w:lang w:val="en-US"/>
                </w:rPr>
                <w:t>https://aprendeencasa.sep.gob.mx/multimedia/RSC/Audio/202105/202105-RSC-0xyfnMB0d6-WH_questions.m4a</w:t>
              </w:r>
            </w:hyperlink>
          </w:p>
          <w:p w:rsidRPr="00501E01" w:rsidR="00E20AD8" w:rsidP="00912110" w:rsidRDefault="00E20AD8" w14:paraId="7087E3BA" w14:textId="3F004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</w:tr>
      <w:tr w:rsidR="00515D86" w:rsidTr="7964B199" w14:paraId="7E28B2F3" w14:textId="77777777">
        <w:tc>
          <w:tcPr>
            <w:tcW w:w="4668" w:type="dxa"/>
            <w:tcMar/>
          </w:tcPr>
          <w:p w:rsidRPr="00E20AD8" w:rsidR="00E20AD8" w:rsidP="00E20AD8" w:rsidRDefault="00E20AD8" w14:paraId="7443D9D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will ask some questions about the process to grow a bean plant. </w:t>
            </w:r>
          </w:p>
          <w:p w:rsidRPr="00E80924" w:rsidR="00515D86" w:rsidP="00CE2967" w:rsidRDefault="00515D86" w14:paraId="37217D9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E20AD8" w14:paraId="1A2C7AF3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Haré algunas preguntas sobre el proceso para cultivar una planta de frijol.</w:t>
            </w:r>
          </w:p>
          <w:p w:rsidR="00515D86" w:rsidP="00912110" w:rsidRDefault="00515D86" w14:paraId="1ADBD28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E20AD8" w:rsidTr="7964B199" w14:paraId="77CF6DE6" w14:textId="77777777">
        <w:tc>
          <w:tcPr>
            <w:tcW w:w="4668" w:type="dxa"/>
            <w:tcMar/>
          </w:tcPr>
          <w:p w:rsidRPr="00E80924" w:rsidR="00E20AD8" w:rsidP="00E20AD8" w:rsidRDefault="00E20AD8" w14:paraId="25D6C47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may notice that the steps are not in order, so pay attention because I will need your help to put them in order later.</w:t>
            </w:r>
          </w:p>
          <w:p w:rsidRPr="00E80924" w:rsidR="00E20AD8" w:rsidP="00E20AD8" w:rsidRDefault="00E20AD8" w14:paraId="5B3C32E9" w14:textId="6F68E2E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E20AD8" w14:paraId="2F7A099C" w14:textId="13348C4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lastRenderedPageBreak/>
              <w:t>Quizás noten que los pasos a seguir no están en orden, así que pongan atención porque necesitaré su ayuda para ordenarlos más adelante.</w:t>
            </w:r>
          </w:p>
        </w:tc>
      </w:tr>
      <w:tr w:rsidR="00E20AD8" w:rsidTr="7964B199" w14:paraId="3471018F" w14:textId="77777777">
        <w:tc>
          <w:tcPr>
            <w:tcW w:w="4668" w:type="dxa"/>
            <w:tcMar/>
          </w:tcPr>
          <w:p w:rsidRPr="00E80924" w:rsidR="00E20AD8" w:rsidP="00E20AD8" w:rsidRDefault="00E20AD8" w14:paraId="6A53467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rst question: What do you need to do after making a hole in the soil?</w:t>
            </w:r>
          </w:p>
          <w:p w:rsidRPr="00E80924" w:rsidR="00E20AD8" w:rsidP="00E20AD8" w:rsidRDefault="00E20AD8" w14:paraId="3F3BC2D8" w14:textId="49194AB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E20AD8" w14:paraId="72AEBC0C" w14:textId="5F7EEA4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necesitas hacer después de hacer un hueco en la tierra?</w:t>
            </w:r>
          </w:p>
        </w:tc>
      </w:tr>
      <w:tr w:rsidR="00E20AD8" w:rsidTr="7964B199" w14:paraId="28BD825D" w14:textId="77777777">
        <w:tc>
          <w:tcPr>
            <w:tcW w:w="4668" w:type="dxa"/>
            <w:tcMar/>
          </w:tcPr>
          <w:p w:rsidRPr="00E80924" w:rsidR="00E20AD8" w:rsidP="00E20AD8" w:rsidRDefault="006577AB" w14:paraId="1DCA866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reat, Pamela! Then you have to add the bean seed.</w:t>
            </w:r>
          </w:p>
          <w:p w:rsidRPr="00E80924" w:rsidR="006577AB" w:rsidP="00E20AD8" w:rsidRDefault="006577AB" w14:paraId="0210869E" w14:textId="45104F9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6577AB" w14:paraId="4F09097B" w14:textId="3BCAAC9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Genial, Pamela! Después debes agregar la semilla de frijol.</w:t>
            </w:r>
          </w:p>
        </w:tc>
      </w:tr>
      <w:tr w:rsidR="00E20AD8" w:rsidTr="7964B199" w14:paraId="6081AEA3" w14:textId="77777777">
        <w:tc>
          <w:tcPr>
            <w:tcW w:w="4668" w:type="dxa"/>
            <w:tcMar/>
          </w:tcPr>
          <w:p w:rsidRPr="00E80924" w:rsidR="00E20AD8" w:rsidP="00E20AD8" w:rsidRDefault="006577AB" w14:paraId="56EDF1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Next question. What kind of recipient do you need to do your plant?</w:t>
            </w:r>
          </w:p>
          <w:p w:rsidRPr="00E80924" w:rsidR="006577AB" w:rsidP="00E20AD8" w:rsidRDefault="006577AB" w14:paraId="12DE9C00" w14:textId="62F7C92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E20AD8" w:rsidP="00E20AD8" w:rsidRDefault="006577AB" w14:paraId="011367CC" w14:textId="227269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tipo de recipiente necesitas para hacer tu planta?</w:t>
            </w:r>
          </w:p>
        </w:tc>
      </w:tr>
      <w:tr w:rsidR="006577AB" w:rsidTr="7964B199" w14:paraId="5FD578A4" w14:textId="77777777">
        <w:tc>
          <w:tcPr>
            <w:tcW w:w="4668" w:type="dxa"/>
            <w:tcMar/>
          </w:tcPr>
          <w:p w:rsidRPr="00E80924" w:rsidR="006577AB" w:rsidP="00E20AD8" w:rsidRDefault="006577AB" w14:paraId="333A523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xcellent, Giovani! You need a pot.</w:t>
            </w:r>
          </w:p>
          <w:p w:rsidRPr="00E80924" w:rsidR="006577AB" w:rsidP="00E20AD8" w:rsidRDefault="006577AB" w14:paraId="5ECDAC75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6577AB" w:rsidP="00E20AD8" w:rsidRDefault="006577AB" w14:paraId="65D93B1D" w14:textId="3D436D8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59BDC257" w14:textId="7887435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 xml:space="preserve">Excelente, </w:t>
            </w:r>
            <w:proofErr w:type="spellStart"/>
            <w:r w:rsidRPr="00E20AD8">
              <w:rPr>
                <w:rFonts w:ascii="Montserrat" w:hAnsi="Montserrat"/>
                <w:bCs/>
                <w:szCs w:val="24"/>
              </w:rPr>
              <w:t>Giovani</w:t>
            </w:r>
            <w:proofErr w:type="spellEnd"/>
            <w:r w:rsidRPr="00E20AD8">
              <w:rPr>
                <w:rFonts w:ascii="Montserrat" w:hAnsi="Montserrat"/>
                <w:bCs/>
                <w:szCs w:val="24"/>
              </w:rPr>
              <w:t>. Necesitas una maceta.</w:t>
            </w:r>
          </w:p>
        </w:tc>
      </w:tr>
      <w:tr w:rsidR="006577AB" w:rsidTr="7964B199" w14:paraId="256E45B9" w14:textId="77777777">
        <w:tc>
          <w:tcPr>
            <w:tcW w:w="4668" w:type="dxa"/>
            <w:tcMar/>
          </w:tcPr>
          <w:p w:rsidRPr="00E80924" w:rsidR="006577AB" w:rsidP="00E20AD8" w:rsidRDefault="006577AB" w14:paraId="5990290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:rsidRPr="00E80924" w:rsidR="006577AB" w:rsidP="00E20AD8" w:rsidRDefault="006577AB" w14:paraId="6D3BFD5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6577AB" w:rsidP="00E20AD8" w:rsidRDefault="006577AB" w14:paraId="009AEC97" w14:textId="0A83616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52731EB7" w14:textId="59C7F15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or qué es importante regar las plantas?</w:t>
            </w:r>
          </w:p>
        </w:tc>
      </w:tr>
      <w:tr w:rsidR="006577AB" w:rsidTr="7964B199" w14:paraId="61577C51" w14:textId="77777777">
        <w:tc>
          <w:tcPr>
            <w:tcW w:w="4668" w:type="dxa"/>
            <w:tcMar/>
          </w:tcPr>
          <w:p w:rsidRPr="00E20AD8" w:rsidR="006577AB" w:rsidP="006577AB" w:rsidRDefault="006577AB" w14:paraId="74444A7E" w14:textId="6F096EB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, It is important, so they can grow, and they </w:t>
            </w:r>
            <w:proofErr w:type="gram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n’t</w:t>
            </w:r>
            <w:proofErr w:type="gram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die. </w:t>
            </w:r>
          </w:p>
          <w:p w:rsidRPr="00E80924" w:rsidR="006577AB" w:rsidP="00E20AD8" w:rsidRDefault="006577AB" w14:paraId="347B148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6577AB" w:rsidRDefault="006577AB" w14:paraId="47C1AB0C" w14:textId="4D6C46E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Buen trabajo</w:t>
            </w:r>
            <w:r>
              <w:rPr>
                <w:rFonts w:ascii="Montserrat" w:hAnsi="Montserrat"/>
                <w:bCs/>
                <w:szCs w:val="24"/>
              </w:rPr>
              <w:t>!</w:t>
            </w:r>
            <w:r w:rsidRPr="00E20AD8">
              <w:rPr>
                <w:rFonts w:ascii="Montserrat" w:hAnsi="Montserrat"/>
                <w:bCs/>
                <w:szCs w:val="24"/>
              </w:rPr>
              <w:t>, Es importante para que crezcan y no se mueran</w:t>
            </w:r>
            <w:r>
              <w:rPr>
                <w:rFonts w:ascii="Montserrat" w:hAnsi="Montserrat"/>
                <w:bCs/>
                <w:szCs w:val="24"/>
              </w:rPr>
              <w:t>.</w:t>
            </w:r>
          </w:p>
          <w:p w:rsidRPr="00E20AD8" w:rsidR="006577AB" w:rsidP="00E20AD8" w:rsidRDefault="006577AB" w14:paraId="70CF720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7964B199" w14:paraId="2B77B1AE" w14:textId="77777777">
        <w:tc>
          <w:tcPr>
            <w:tcW w:w="4668" w:type="dxa"/>
            <w:tcMar/>
          </w:tcPr>
          <w:p w:rsidRPr="00E20AD8" w:rsidR="006577AB" w:rsidP="006577AB" w:rsidRDefault="006577AB" w14:paraId="6287F45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gram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</w:t>
            </w:r>
            <w:proofErr w:type="gram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the last question When would you see your plant grow? </w:t>
            </w:r>
          </w:p>
          <w:p w:rsidRPr="00E80924" w:rsidR="006577AB" w:rsidP="00E20AD8" w:rsidRDefault="006577AB" w14:paraId="50CBCE0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35AC3B9C" w14:textId="57927E9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 la última pregunta, ¿Cuándo podrás ver tu planta crecer?</w:t>
            </w:r>
          </w:p>
        </w:tc>
      </w:tr>
      <w:tr w:rsidR="006577AB" w:rsidTr="7964B199" w14:paraId="140419BA" w14:textId="77777777">
        <w:tc>
          <w:tcPr>
            <w:tcW w:w="4668" w:type="dxa"/>
            <w:tcMar/>
          </w:tcPr>
          <w:p w:rsidRPr="00E80924" w:rsidR="006577AB" w:rsidP="006577AB" w:rsidRDefault="006577AB" w14:paraId="63818BDE" w14:textId="1AA07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ou are right! If you followed the steps right, </w:t>
            </w:r>
            <w:proofErr w:type="gram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’ll</w:t>
            </w:r>
            <w:proofErr w:type="gram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notice the results since the first week.</w:t>
            </w:r>
          </w:p>
          <w:p w:rsidRPr="00E80924" w:rsidR="006577AB" w:rsidP="006577AB" w:rsidRDefault="006577AB" w14:paraId="3885D976" w14:textId="170986B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01F44B94" w14:textId="48855C9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Correcto! Si seguiste bien el procedimiento, notarás los resultados desde la primera semana.</w:t>
            </w:r>
          </w:p>
        </w:tc>
      </w:tr>
      <w:tr w:rsidR="006577AB" w:rsidTr="7964B199" w14:paraId="1FB2217D" w14:textId="77777777">
        <w:tc>
          <w:tcPr>
            <w:tcW w:w="4668" w:type="dxa"/>
            <w:tcMar/>
          </w:tcPr>
          <w:p w:rsidRPr="00E80924" w:rsidR="006577AB" w:rsidP="006577AB" w:rsidRDefault="006577AB" w14:paraId="626867A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uld you identify which WH questions we used?</w:t>
            </w:r>
          </w:p>
          <w:p w:rsidRPr="00E80924" w:rsidR="006577AB" w:rsidP="006577AB" w:rsidRDefault="006577AB" w14:paraId="2A2F12C8" w14:textId="6B60249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6AF04C75" w14:textId="69CEE7C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udiste identificar cuáles preguntas usamos?</w:t>
            </w:r>
          </w:p>
        </w:tc>
      </w:tr>
      <w:tr w:rsidR="006577AB" w:rsidTr="7964B199" w14:paraId="2227970F" w14:textId="77777777">
        <w:tc>
          <w:tcPr>
            <w:tcW w:w="4668" w:type="dxa"/>
            <w:tcMar/>
          </w:tcPr>
          <w:p w:rsidRPr="00E80924" w:rsidR="006577AB" w:rsidP="006577AB" w:rsidRDefault="006577AB" w14:paraId="0A23B09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ook at these cards. Each of them has one part of the process to grow a bean seed, but they are in disorder.</w:t>
            </w:r>
          </w:p>
          <w:p w:rsidRPr="00E80924" w:rsidR="006577AB" w:rsidP="006577AB" w:rsidRDefault="006577AB" w14:paraId="24CD3A8B" w14:textId="44083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6577AB" w:rsidP="00E20AD8" w:rsidRDefault="006577AB" w14:paraId="67188AB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Miren estas tarjetas. Cada una de ellas tiene una parte del proceso para germinar una semilla de frijol, pero están en desorden.</w:t>
            </w:r>
          </w:p>
          <w:p w:rsidRPr="00E20AD8" w:rsidR="006577AB" w:rsidP="00E20AD8" w:rsidRDefault="006577AB" w14:paraId="704BAC8D" w14:textId="42AC4D26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7964B199" w14:paraId="45FBF90D" w14:textId="77777777">
        <w:tc>
          <w:tcPr>
            <w:tcW w:w="4668" w:type="dxa"/>
            <w:tcMar/>
          </w:tcPr>
          <w:p w:rsidRPr="00E80924" w:rsidR="006577AB" w:rsidP="006577AB" w:rsidRDefault="006577AB" w14:paraId="3EAA1A7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ince you answered the questions so well, could you help me to put them in order?</w:t>
            </w:r>
          </w:p>
          <w:p w:rsidRPr="00E80924" w:rsidR="006577AB" w:rsidP="006577AB" w:rsidRDefault="006577AB" w14:paraId="1C6D1B40" w14:textId="018DF98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E20AD8" w:rsidRDefault="006577AB" w14:paraId="20BB215F" w14:textId="3E3D08B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a que respond</w:t>
            </w:r>
            <w:r w:rsidR="00501E01">
              <w:rPr>
                <w:rFonts w:ascii="Montserrat" w:hAnsi="Montserrat"/>
                <w:bCs/>
                <w:szCs w:val="24"/>
              </w:rPr>
              <w:t>ieron tan bien las preguntas, ¿P</w:t>
            </w:r>
            <w:r w:rsidRPr="00E20AD8">
              <w:rPr>
                <w:rFonts w:ascii="Montserrat" w:hAnsi="Montserrat"/>
                <w:bCs/>
                <w:szCs w:val="24"/>
              </w:rPr>
              <w:t>odrías ayudarme a ponerlas en orden?</w:t>
            </w:r>
          </w:p>
        </w:tc>
      </w:tr>
      <w:tr w:rsidR="006577AB" w:rsidTr="7964B199" w14:paraId="5F730EF2" w14:textId="77777777">
        <w:tc>
          <w:tcPr>
            <w:tcW w:w="4668" w:type="dxa"/>
            <w:tcMar/>
          </w:tcPr>
          <w:p w:rsidRPr="00E20AD8" w:rsidR="006577AB" w:rsidP="006577AB" w:rsidRDefault="006577AB" w14:paraId="1B0C77A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1st Put soil in a pot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Pon tierra en una maceta.</w:t>
            </w:r>
          </w:p>
          <w:p w:rsidRPr="00E20AD8" w:rsidR="006577AB" w:rsidP="006577AB" w:rsidRDefault="006577AB" w14:paraId="4858182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2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n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Make a hole in the soil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Haz un hueco en la tierra.</w:t>
            </w:r>
          </w:p>
          <w:p w:rsidRPr="00E20AD8" w:rsidR="006577AB" w:rsidP="006577AB" w:rsidRDefault="006577AB" w14:paraId="76A3E7C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3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r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dd the seeds. </w:t>
            </w:r>
            <w:proofErr w:type="spell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grega</w:t>
            </w:r>
            <w:proofErr w:type="spell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proofErr w:type="spell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emillas</w:t>
            </w:r>
            <w:proofErr w:type="spell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20AD8" w:rsidR="006577AB" w:rsidP="006577AB" w:rsidRDefault="006577AB" w14:paraId="0900E74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4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ter the seeds. </w:t>
            </w:r>
            <w:proofErr w:type="spell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Riega</w:t>
            </w:r>
            <w:proofErr w:type="spell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las </w:t>
            </w:r>
            <w:proofErr w:type="spell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emillas</w:t>
            </w:r>
            <w:proofErr w:type="spell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20AD8" w:rsidR="006577AB" w:rsidP="006577AB" w:rsidRDefault="006577AB" w14:paraId="02B4C0F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5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it for the plant to grow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Espera a que la planta crezca.</w:t>
            </w:r>
          </w:p>
          <w:p w:rsidRPr="00501E01" w:rsidR="006577AB" w:rsidP="006577AB" w:rsidRDefault="006577AB" w14:paraId="48C3F55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726" w:type="dxa"/>
            <w:tcMar/>
          </w:tcPr>
          <w:p w:rsidRPr="006577AB" w:rsidR="006577AB" w:rsidP="006577AB" w:rsidRDefault="006577AB" w14:paraId="373F38DD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lastRenderedPageBreak/>
              <w:t>1º Poner tierra en una maceta. Pon tierra en una maceta.</w:t>
            </w:r>
          </w:p>
          <w:p w:rsidRPr="006577AB" w:rsidR="006577AB" w:rsidP="006577AB" w:rsidRDefault="006577AB" w14:paraId="0F753DEB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2º Hacer un agujero en el suelo. Haz un hueco en la tierra.</w:t>
            </w:r>
          </w:p>
          <w:p w:rsidRPr="006577AB" w:rsidR="006577AB" w:rsidP="006577AB" w:rsidRDefault="006577AB" w14:paraId="1FD52CBA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3º Agrega las semillas. Agrega semillas.</w:t>
            </w:r>
          </w:p>
          <w:p w:rsidRPr="006577AB" w:rsidR="006577AB" w:rsidP="006577AB" w:rsidRDefault="006577AB" w14:paraId="50219291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4º Riegue las semillas. Riega las semillas.</w:t>
            </w:r>
          </w:p>
          <w:p w:rsidRPr="006577AB" w:rsidR="006577AB" w:rsidP="006577AB" w:rsidRDefault="006577AB" w14:paraId="3300AAF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5º Espere a que la planta crezca. Espera a que la planta crezca.</w:t>
            </w:r>
          </w:p>
          <w:p w:rsidRPr="00E20AD8" w:rsidR="006577AB" w:rsidP="00E20AD8" w:rsidRDefault="006577AB" w14:paraId="20A7C667" w14:textId="18EC984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7964B199" w14:paraId="4779CA5E" w14:textId="77777777">
        <w:tc>
          <w:tcPr>
            <w:tcW w:w="4668" w:type="dxa"/>
            <w:tcMar/>
          </w:tcPr>
          <w:p w:rsidRPr="00E80924" w:rsidR="006577AB" w:rsidP="006577AB" w:rsidRDefault="006577AB" w14:paraId="588FA04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Do you agree with this order?</w:t>
            </w:r>
          </w:p>
          <w:p w:rsidRPr="00E80924" w:rsidR="006577AB" w:rsidP="006577AB" w:rsidRDefault="006577AB" w14:paraId="6B4ED7E1" w14:textId="7BC891D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6577AB" w:rsidR="006577AB" w:rsidP="006577AB" w:rsidRDefault="006577AB" w14:paraId="4ABCC90D" w14:textId="3A631AC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 xml:space="preserve">¿Coinciden con este orden? </w:t>
            </w:r>
          </w:p>
        </w:tc>
      </w:tr>
      <w:tr w:rsidR="006577AB" w:rsidTr="7964B199" w14:paraId="333BA93C" w14:textId="77777777">
        <w:tc>
          <w:tcPr>
            <w:tcW w:w="4668" w:type="dxa"/>
            <w:tcMar/>
          </w:tcPr>
          <w:p w:rsidRPr="00E80924" w:rsidR="006577AB" w:rsidP="006577AB" w:rsidRDefault="006577AB" w14:paraId="0708430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at means you are ready for the experiment.</w:t>
            </w:r>
          </w:p>
          <w:p w:rsidRPr="00E80924" w:rsidR="006577AB" w:rsidP="006577AB" w:rsidRDefault="006577AB" w14:paraId="5DFFAE2B" w14:textId="52B8650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6577AB" w:rsidRDefault="006577AB" w14:paraId="34C98D3A" w14:textId="790D0A3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so quiere decir que están listos para el experimento.</w:t>
            </w:r>
          </w:p>
        </w:tc>
      </w:tr>
      <w:tr w:rsidR="006577AB" w:rsidTr="7964B199" w14:paraId="5B231037" w14:textId="77777777">
        <w:tc>
          <w:tcPr>
            <w:tcW w:w="4668" w:type="dxa"/>
            <w:tcMar/>
          </w:tcPr>
          <w:p w:rsidRPr="006577AB" w:rsidR="006577AB" w:rsidP="006577AB" w:rsidRDefault="006577AB" w14:paraId="50979CC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are finally in our lab. </w:t>
            </w:r>
          </w:p>
          <w:p w:rsidRPr="00E80924" w:rsidR="006577AB" w:rsidP="006577AB" w:rsidRDefault="006577AB" w14:paraId="50693F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20AD8" w:rsidR="006577AB" w:rsidP="006577AB" w:rsidRDefault="006577AB" w14:paraId="70A3E8B3" w14:textId="3DD3C0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Finalmente, estamos en el laboratorio.</w:t>
            </w:r>
          </w:p>
        </w:tc>
      </w:tr>
      <w:tr w:rsidR="006577AB" w:rsidTr="7964B199" w14:paraId="42D490C5" w14:textId="77777777">
        <w:tc>
          <w:tcPr>
            <w:tcW w:w="4668" w:type="dxa"/>
            <w:tcMar/>
          </w:tcPr>
          <w:p w:rsidRPr="00E80924" w:rsidR="006577AB" w:rsidP="006577AB" w:rsidRDefault="006577AB" w14:paraId="34DEE21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learned the steps for the experiment. We are ready to grow our bean seeds.</w:t>
            </w:r>
          </w:p>
          <w:p w:rsidRPr="00E80924" w:rsidR="006577AB" w:rsidP="006577AB" w:rsidRDefault="006577AB" w14:paraId="062F2499" w14:textId="6FFF6BF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6577AB" w:rsidP="006577AB" w:rsidRDefault="006577AB" w14:paraId="0B0B2F9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Ya aprendimos los pasos para el experimento. Estamos listas y listos para germinar nuestra semilla de frijol.</w:t>
            </w:r>
          </w:p>
          <w:p w:rsidRPr="006577AB" w:rsidR="006577AB" w:rsidP="006577AB" w:rsidRDefault="006577AB" w14:paraId="599BA34C" w14:textId="270878B3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7964B199" w14:paraId="38CF851A" w14:textId="77777777">
        <w:tc>
          <w:tcPr>
            <w:tcW w:w="4668" w:type="dxa"/>
            <w:tcMar/>
          </w:tcPr>
          <w:p w:rsidRPr="006577AB" w:rsidR="006577AB" w:rsidP="006577AB" w:rsidRDefault="006577AB" w14:paraId="4286DEA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at do we need? </w:t>
            </w:r>
          </w:p>
          <w:p w:rsidRPr="00E80924" w:rsidR="006577AB" w:rsidP="006577AB" w:rsidRDefault="006577AB" w14:paraId="275BB82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501E01" w:rsidR="006577AB" w:rsidP="006577AB" w:rsidRDefault="006577AB" w14:paraId="04B50E56" w14:textId="0EA6BDA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ot</w:t>
            </w:r>
          </w:p>
          <w:p w:rsidRPr="00501E01" w:rsidR="006577AB" w:rsidP="006577AB" w:rsidRDefault="006577AB" w14:paraId="30F39C03" w14:textId="20127A3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501E0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oil </w:t>
            </w:r>
          </w:p>
          <w:p w:rsidRPr="006577AB" w:rsidR="006577AB" w:rsidP="006577AB" w:rsidRDefault="006577AB" w14:paraId="0CB4DD5C" w14:textId="609D4079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Seed</w:t>
            </w:r>
            <w:proofErr w:type="spellEnd"/>
          </w:p>
          <w:p w:rsidRPr="00E80924" w:rsidR="006577AB" w:rsidP="00DC4DAF" w:rsidRDefault="006577AB" w14:paraId="0DD2C78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Water</w:t>
            </w:r>
            <w:proofErr w:type="spellEnd"/>
          </w:p>
          <w:p w:rsidRPr="00E80924" w:rsidR="00DC4DAF" w:rsidP="00DC4DAF" w:rsidRDefault="00DC4DAF" w14:paraId="5D840A59" w14:textId="2CC49D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6577AB" w:rsidP="006577AB" w:rsidRDefault="006577AB" w14:paraId="147903C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¿Qué necesitamos?</w:t>
            </w:r>
          </w:p>
          <w:p w:rsidR="006577AB" w:rsidP="006577AB" w:rsidRDefault="006577AB" w14:paraId="6C11773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="006577AB" w:rsidP="006577AB" w:rsidRDefault="006577AB" w14:paraId="7517CC80" w14:textId="46832898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</w:t>
            </w:r>
            <w:r w:rsidRPr="006577AB">
              <w:rPr>
                <w:rFonts w:ascii="Montserrat" w:hAnsi="Montserrat"/>
                <w:bCs/>
                <w:szCs w:val="24"/>
              </w:rPr>
              <w:t>aceta (pequeña)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="006577AB" w:rsidP="006577AB" w:rsidRDefault="00DC4DAF" w14:paraId="15AD1376" w14:textId="30B93533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</w:t>
            </w:r>
            <w:r w:rsidRPr="006577AB">
              <w:rPr>
                <w:rFonts w:ascii="Montserrat" w:hAnsi="Montserrat"/>
                <w:bCs/>
                <w:szCs w:val="24"/>
              </w:rPr>
              <w:t>ierra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6577AB" w:rsidR="00DC4DAF" w:rsidP="006577AB" w:rsidRDefault="00DC4DAF" w14:paraId="43CCFB28" w14:textId="4C3AA12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S</w:t>
            </w:r>
            <w:r w:rsidRPr="006577AB">
              <w:rPr>
                <w:rFonts w:ascii="Montserrat" w:hAnsi="Montserrat"/>
                <w:bCs/>
                <w:szCs w:val="24"/>
              </w:rPr>
              <w:t>emilla (semillas de frijol)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  <w:p w:rsidRPr="006577AB" w:rsidR="006577AB" w:rsidP="006577AB" w:rsidRDefault="00DC4DAF" w14:paraId="2D8DED26" w14:textId="0045DEF1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Agua (jarra Pequeña)</w:t>
            </w:r>
            <w:r w:rsidR="00501E01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DC4DAF" w:rsidTr="7964B199" w14:paraId="179D7D61" w14:textId="77777777">
        <w:tc>
          <w:tcPr>
            <w:tcW w:w="4668" w:type="dxa"/>
            <w:tcMar/>
          </w:tcPr>
          <w:p w:rsidRPr="00E80924" w:rsidR="00DC4DAF" w:rsidP="00DC4DAF" w:rsidRDefault="00DC4DAF" w14:paraId="1D7CE4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ome students from different states around the country asked some questions about science.</w:t>
            </w:r>
          </w:p>
          <w:p w:rsidRPr="00E80924" w:rsidR="00DC4DAF" w:rsidP="00DC4DAF" w:rsidRDefault="00DC4DAF" w14:paraId="7921D3D3" w14:textId="2B6D5C5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21C82E1B" w14:textId="09A46D97">
            <w:pPr>
              <w:rPr>
                <w:rFonts w:ascii="Montserrat" w:hAnsi="Montserrat"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Estudiantes de distintos estados del país hicieron algunas preguntas sobre </w:t>
            </w:r>
            <w:r>
              <w:rPr>
                <w:rFonts w:ascii="Montserrat" w:hAnsi="Montserrat"/>
                <w:bCs/>
                <w:szCs w:val="24"/>
              </w:rPr>
              <w:t>c</w:t>
            </w:r>
            <w:r w:rsidRPr="00DC4DAF">
              <w:rPr>
                <w:rFonts w:ascii="Montserrat" w:hAnsi="Montserrat"/>
                <w:bCs/>
                <w:szCs w:val="24"/>
              </w:rPr>
              <w:t>iencia.</w:t>
            </w:r>
          </w:p>
        </w:tc>
      </w:tr>
      <w:tr w:rsidR="00DC4DAF" w:rsidTr="7964B199" w14:paraId="58CF23AD" w14:textId="77777777">
        <w:tc>
          <w:tcPr>
            <w:tcW w:w="4668" w:type="dxa"/>
            <w:tcMar/>
          </w:tcPr>
          <w:p w:rsidRPr="00E80924" w:rsidR="00DC4DAF" w:rsidP="00DC4DAF" w:rsidRDefault="00501E01" w14:paraId="658FA765" w14:textId="7AD6611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Roberto: H</w:t>
            </w:r>
            <w:r w:rsidRPr="00DC4DAF" w:rsid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 is 8 years old, and he is from Zacatecas.</w:t>
            </w:r>
          </w:p>
          <w:p w:rsidRPr="00E80924" w:rsidR="00DC4DAF" w:rsidP="00DC4DAF" w:rsidRDefault="00DC4DAF" w14:paraId="521A18C3" w14:textId="00555AF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00DC4DAF" w:rsidRDefault="00DC4DAF" w14:paraId="06C0E579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Roberto de 8 años del estado de Zacatecas nos pregunta:</w:t>
            </w:r>
          </w:p>
          <w:p w:rsidRPr="00DC4DAF" w:rsidR="00DC4DAF" w:rsidP="00DC4DAF" w:rsidRDefault="00DC4DAF" w14:paraId="4E34C0A4" w14:textId="60325A59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7964B199" w14:paraId="1B8127A0" w14:textId="77777777">
        <w:tc>
          <w:tcPr>
            <w:tcW w:w="4668" w:type="dxa"/>
            <w:tcMar/>
          </w:tcPr>
          <w:p w:rsidRPr="00E80924" w:rsidR="00DC4DAF" w:rsidP="00DC4DAF" w:rsidRDefault="00DC4DAF" w14:paraId="6AF56B8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is question </w:t>
            </w:r>
            <w:proofErr w:type="gramStart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s:</w:t>
            </w:r>
            <w:proofErr w:type="gramEnd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here do the fruits come from?</w:t>
            </w:r>
          </w:p>
          <w:p w:rsidRPr="00E80924" w:rsidR="00DC4DAF" w:rsidP="00DC4DAF" w:rsidRDefault="00DC4DAF" w14:paraId="4E122F6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DC4DAF" w:rsidR="00DC4DAF" w:rsidP="00DC4DAF" w:rsidRDefault="00DC4DAF" w14:paraId="1774BAFA" w14:textId="7435C6A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ruits come from trees. </w:t>
            </w:r>
          </w:p>
          <w:p w:rsidRPr="00E80924" w:rsidR="00DC4DAF" w:rsidP="00DC4DAF" w:rsidRDefault="00DC4DAF" w14:paraId="3405CF62" w14:textId="3365FF0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00DC4DAF" w:rsidRDefault="00DC4DAF" w14:paraId="382B2874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Su pregunta es: ¿De dónde vienen las frutas?</w:t>
            </w:r>
          </w:p>
          <w:p w:rsidR="00DC4DAF" w:rsidP="00DC4DAF" w:rsidRDefault="00DC4DAF" w14:paraId="3FE7567E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Pr="00DC4DAF" w:rsidR="00DC4DAF" w:rsidP="00DC4DAF" w:rsidRDefault="00DC4DAF" w14:paraId="5DF1ACDB" w14:textId="43D393E1">
            <w:pPr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</w:t>
            </w:r>
            <w:r w:rsidRPr="00DC4DAF">
              <w:rPr>
                <w:rFonts w:ascii="Montserrat" w:hAnsi="Montserrat"/>
                <w:bCs/>
                <w:szCs w:val="24"/>
              </w:rPr>
              <w:t>as frutas vienen de los árboles.</w:t>
            </w:r>
          </w:p>
        </w:tc>
      </w:tr>
      <w:tr w:rsidR="00DC4DAF" w:rsidTr="7964B199" w14:paraId="3E7FDBE3" w14:textId="77777777">
        <w:tc>
          <w:tcPr>
            <w:tcW w:w="4668" w:type="dxa"/>
            <w:tcMar/>
          </w:tcPr>
          <w:p w:rsidRPr="00E80924" w:rsidR="00DC4DAF" w:rsidP="00DC4DAF" w:rsidRDefault="00DC4DAF" w14:paraId="7595F1D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a, </w:t>
            </w:r>
            <w:proofErr w:type="gramStart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e is 7 years old</w:t>
            </w:r>
            <w:proofErr w:type="gramEnd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, </w:t>
            </w:r>
            <w:proofErr w:type="gramStart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e is from Monterrey</w:t>
            </w:r>
            <w:proofErr w:type="gramEnd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80924" w:rsidR="00DC4DAF" w:rsidP="00DC4DAF" w:rsidRDefault="00DC4DAF" w14:paraId="046422D1" w14:textId="76BAC1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1098519E" w14:textId="3AD4B690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Ana tiene siete años. Es de Monterrey, Nuevo León</w:t>
            </w:r>
          </w:p>
        </w:tc>
      </w:tr>
      <w:tr w:rsidR="00DC4DAF" w:rsidTr="7964B199" w14:paraId="45D0ED09" w14:textId="77777777">
        <w:tc>
          <w:tcPr>
            <w:tcW w:w="4668" w:type="dxa"/>
            <w:tcMar/>
          </w:tcPr>
          <w:p w:rsidRPr="00E80924" w:rsidR="00DC4DAF" w:rsidP="00DC4DAF" w:rsidRDefault="00DC4DAF" w14:paraId="07A34A1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he </w:t>
            </w:r>
            <w:proofErr w:type="gramStart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sks:</w:t>
            </w:r>
            <w:proofErr w:type="gramEnd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here do we get vegetables?</w:t>
            </w:r>
          </w:p>
          <w:p w:rsidRPr="00E80924" w:rsidR="00DC4DAF" w:rsidP="00DC4DAF" w:rsidRDefault="00DC4DAF" w14:paraId="7FE1D6E4" w14:textId="32C3410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00DC4DAF" w:rsidRDefault="00DC4DAF" w14:paraId="5A54F64E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Nos pregunta: ¿De dónde obtenemos las verduras?</w:t>
            </w:r>
          </w:p>
          <w:p w:rsidRPr="00DC4DAF" w:rsidR="00DC4DAF" w:rsidP="00DC4DAF" w:rsidRDefault="00DC4DAF" w14:paraId="15FDD494" w14:textId="7944AA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7964B199" w14:paraId="36C396EC" w14:textId="77777777">
        <w:tc>
          <w:tcPr>
            <w:tcW w:w="4668" w:type="dxa"/>
            <w:tcMar/>
          </w:tcPr>
          <w:p w:rsidRPr="00E80924" w:rsidR="00DC4DAF" w:rsidP="00DC4DAF" w:rsidRDefault="00DC4DAF" w14:paraId="478E7CB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get them from the crop.</w:t>
            </w:r>
          </w:p>
          <w:p w:rsidRPr="00E80924" w:rsidR="00DC4DAF" w:rsidP="00DC4DAF" w:rsidRDefault="00DC4DAF" w14:paraId="64F60937" w14:textId="74504C5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4DCC6ECD" w14:textId="5748142D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obtenemos del cultivo.</w:t>
            </w:r>
          </w:p>
        </w:tc>
      </w:tr>
      <w:tr w:rsidR="00DC4DAF" w:rsidTr="7964B199" w14:paraId="211DF850" w14:textId="77777777">
        <w:tc>
          <w:tcPr>
            <w:tcW w:w="4668" w:type="dxa"/>
            <w:tcMar/>
          </w:tcPr>
          <w:p w:rsidRPr="00E80924" w:rsidR="00DC4DAF" w:rsidP="00DC4DAF" w:rsidRDefault="00DC4DAF" w14:paraId="6794A89C" w14:textId="46C6528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next question is from Juan. He is from San Luis Potosí and he is 7 years old.</w:t>
            </w:r>
          </w:p>
          <w:p w:rsidRPr="00E80924" w:rsidR="00DC4DAF" w:rsidP="00DC4DAF" w:rsidRDefault="00DC4DAF" w14:paraId="63EBB000" w14:textId="3585C2F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2A802E8F" w:rsidRDefault="00DC4DAF" w14:paraId="0C5FC178" w14:textId="7D3BBF3A">
            <w:pPr>
              <w:rPr>
                <w:rFonts w:ascii="Montserrat" w:hAnsi="Montserrat"/>
              </w:rPr>
            </w:pPr>
            <w:r w:rsidRPr="2A802E8F">
              <w:rPr>
                <w:rFonts w:ascii="Montserrat" w:hAnsi="Montserrat"/>
              </w:rPr>
              <w:t xml:space="preserve">La siguiente pregunta es de Juan, viene de San Luis </w:t>
            </w:r>
            <w:r w:rsidRPr="2A802E8F" w:rsidR="74196530">
              <w:rPr>
                <w:rFonts w:ascii="Montserrat" w:hAnsi="Montserrat"/>
              </w:rPr>
              <w:t>Potosí, y</w:t>
            </w:r>
            <w:r w:rsidRPr="2A802E8F">
              <w:rPr>
                <w:rFonts w:ascii="Montserrat" w:hAnsi="Montserrat"/>
              </w:rPr>
              <w:t xml:space="preserve"> tiene siete años de edad.</w:t>
            </w:r>
          </w:p>
          <w:p w:rsidRPr="00DC4DAF" w:rsidR="00DC4DAF" w:rsidP="00DC4DAF" w:rsidRDefault="00DC4DAF" w14:paraId="63CBEBB2" w14:textId="03AFDA8B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7964B199" w14:paraId="4F00BCE1" w14:textId="77777777">
        <w:tc>
          <w:tcPr>
            <w:tcW w:w="4668" w:type="dxa"/>
            <w:tcMar/>
          </w:tcPr>
          <w:p w:rsidRPr="00E80924" w:rsidR="00DC4DAF" w:rsidP="00DC4DAF" w:rsidRDefault="00DC4DAF" w14:paraId="68C272E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do we need calcium?</w:t>
            </w:r>
          </w:p>
          <w:p w:rsidRPr="00E80924" w:rsidR="00DC4DAF" w:rsidP="00DC4DAF" w:rsidRDefault="00DC4DAF" w14:paraId="763C2AEF" w14:textId="1B60B9B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7D480550" w14:textId="372AE56A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Por qué necesitamos calcio?</w:t>
            </w:r>
          </w:p>
        </w:tc>
      </w:tr>
      <w:tr w:rsidR="00DC4DAF" w:rsidTr="7964B199" w14:paraId="78C10F08" w14:textId="77777777">
        <w:tc>
          <w:tcPr>
            <w:tcW w:w="4668" w:type="dxa"/>
            <w:tcMar/>
          </w:tcPr>
          <w:p w:rsidRPr="00E80924" w:rsidR="00DC4DAF" w:rsidP="00DC4DAF" w:rsidRDefault="00DC4DAF" w14:paraId="17CDD225" w14:textId="7E89C91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 xml:space="preserve">This is a very interesting question. We need calcium </w:t>
            </w:r>
            <w:r w:rsidR="001C57B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have healthy teeth and bones.</w:t>
            </w:r>
          </w:p>
          <w:p w:rsidRPr="00E80924" w:rsidR="00DC4DAF" w:rsidP="00DC4DAF" w:rsidRDefault="00DC4DAF" w14:paraId="25801DC7" w14:textId="46BE910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3F0332CF" w14:textId="0854B195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Esta es una pregunta muy interesante. Necesitamos calcio para tener dientes y huesos saludables.</w:t>
            </w:r>
          </w:p>
        </w:tc>
      </w:tr>
      <w:tr w:rsidR="00DC4DAF" w:rsidTr="7964B199" w14:paraId="400E3442" w14:textId="77777777">
        <w:tc>
          <w:tcPr>
            <w:tcW w:w="4668" w:type="dxa"/>
            <w:tcMar/>
          </w:tcPr>
          <w:p w:rsidRPr="00E80924" w:rsidR="00DC4DAF" w:rsidP="00DC4DAF" w:rsidRDefault="00DC4DAF" w14:paraId="27BD9E9C" w14:textId="611B464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ne more question. Carmen, 8 years old, from Chiapas.</w:t>
            </w:r>
          </w:p>
          <w:p w:rsidRPr="00E80924" w:rsidR="00DC4DAF" w:rsidP="00DC4DAF" w:rsidRDefault="00DC4DAF" w14:paraId="6E641BB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DC4DAF" w:rsidP="00DC4DAF" w:rsidRDefault="00DC4DAF" w14:paraId="4FE98C0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 do cows give people?</w:t>
            </w:r>
          </w:p>
          <w:p w:rsidRPr="00E80924" w:rsidR="00DC4DAF" w:rsidP="00DC4DAF" w:rsidRDefault="00DC4DAF" w14:paraId="441CC09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DC4DAF" w:rsidP="00DC4DAF" w:rsidRDefault="00DC4DAF" w14:paraId="27CBF5E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cows give meat and milk.</w:t>
            </w:r>
          </w:p>
          <w:p w:rsidRPr="00E80924" w:rsidR="00DC4DAF" w:rsidP="00DC4DAF" w:rsidRDefault="00DC4DAF" w14:paraId="741F08C1" w14:textId="4BE4E90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DC4DAF" w:rsidP="00DC4DAF" w:rsidRDefault="00DC4DAF" w14:paraId="4B77DBEA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Una última pregunta. Carmen tiene 8 años, y es de Chiapas.</w:t>
            </w:r>
          </w:p>
          <w:p w:rsidR="00DC4DAF" w:rsidP="00DC4DAF" w:rsidRDefault="00DC4DAF" w14:paraId="3E292854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C4DAF" w:rsidP="00DC4DAF" w:rsidRDefault="00DC4DAF" w14:paraId="1740D0AD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Que da las vacas a las personas?</w:t>
            </w:r>
          </w:p>
          <w:p w:rsidR="00DC4DAF" w:rsidP="00DC4DAF" w:rsidRDefault="00DC4DAF" w14:paraId="02684E65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C4DAF" w:rsidP="00DC4DAF" w:rsidRDefault="00DC4DAF" w14:paraId="6925C1A4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vacas dan leche y carne.</w:t>
            </w:r>
          </w:p>
          <w:p w:rsidRPr="00DC4DAF" w:rsidR="00DC4DAF" w:rsidP="00DC4DAF" w:rsidRDefault="00DC4DAF" w14:paraId="659FD729" w14:textId="2ADFDCC8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7964B199" w14:paraId="03F209E2" w14:textId="77777777">
        <w:tc>
          <w:tcPr>
            <w:tcW w:w="4668" w:type="dxa"/>
            <w:tcMar/>
          </w:tcPr>
          <w:p w:rsidRPr="00E80924" w:rsidR="00DC4DAF" w:rsidP="00DC4DAF" w:rsidRDefault="00DC4DAF" w14:paraId="47D7CD9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ank you very much for your questions.</w:t>
            </w:r>
          </w:p>
          <w:p w:rsidRPr="00E80924" w:rsidR="00DC4DAF" w:rsidP="00DC4DAF" w:rsidRDefault="00DC4DAF" w14:paraId="3738D278" w14:textId="635ED32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19EF147F" w14:textId="06D0D17E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Muchísimas gracias por sus preguntas.</w:t>
            </w:r>
          </w:p>
        </w:tc>
      </w:tr>
      <w:tr w:rsidR="00DC4DAF" w:rsidTr="7964B199" w14:paraId="5158E191" w14:textId="77777777">
        <w:tc>
          <w:tcPr>
            <w:tcW w:w="4668" w:type="dxa"/>
            <w:tcMar/>
          </w:tcPr>
          <w:p w:rsidRPr="00E80924" w:rsidR="00DC4DAF" w:rsidP="00DC4DAF" w:rsidRDefault="00DC4DAF" w14:paraId="3D417D6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 will dictate you some of the questions we used for this lesson.</w:t>
            </w:r>
          </w:p>
          <w:p w:rsidRPr="00E80924" w:rsidR="00DC4DAF" w:rsidP="00DC4DAF" w:rsidRDefault="00DC4DAF" w14:paraId="28FCC11F" w14:textId="05A8F16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DC4DAF" w:rsidR="00DC4DAF" w:rsidP="00DC4DAF" w:rsidRDefault="00DC4DAF" w14:paraId="03899D01" w14:textId="3EB4D056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es dictaré algunas de las preguntas que hemos usado en esta clase.</w:t>
            </w:r>
          </w:p>
        </w:tc>
      </w:tr>
      <w:tr w:rsidR="00DC4DAF" w:rsidTr="7964B199" w14:paraId="69964882" w14:textId="77777777">
        <w:tc>
          <w:tcPr>
            <w:tcW w:w="4668" w:type="dxa"/>
            <w:tcMar/>
          </w:tcPr>
          <w:p w:rsidRPr="00E80924" w:rsidR="00DC4DAF" w:rsidP="00E80924" w:rsidRDefault="00DC4DAF" w14:paraId="54D643E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ou will write them on your notebooks at home. </w:t>
            </w:r>
          </w:p>
          <w:p w:rsidRPr="00E80924" w:rsidR="00E80924" w:rsidP="00E80924" w:rsidRDefault="00E80924" w14:paraId="31454E5B" w14:textId="0A6B638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="00E80924" w:rsidP="00E80924" w:rsidRDefault="00E80924" w14:paraId="7D6E4574" w14:textId="77777777">
            <w:pPr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Ustedes las escribirán en su cuaderno </w:t>
            </w:r>
          </w:p>
          <w:p w:rsidRPr="00DC4DAF" w:rsidR="00E80924" w:rsidP="00E80924" w:rsidRDefault="00E80924" w14:paraId="4ADBB407" w14:textId="0E4B64F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7964B199" w14:paraId="5ABE4112" w14:textId="77777777">
        <w:tc>
          <w:tcPr>
            <w:tcW w:w="4668" w:type="dxa"/>
            <w:tcMar/>
          </w:tcPr>
          <w:p w:rsidRPr="00DC4DAF" w:rsidR="00E80924" w:rsidP="00E80924" w:rsidRDefault="00E80924" w14:paraId="4544BBC9" w14:textId="77777777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 do we get </w:t>
            </w:r>
            <w:proofErr w:type="gramStart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ruits from?</w:t>
            </w:r>
            <w:proofErr w:type="gramEnd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Pr="00E80924" w:rsidR="00E80924" w:rsidP="001B454D" w:rsidRDefault="00E80924" w14:paraId="0D72DE43" w14:textId="77777777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:rsidRPr="00E80924" w:rsidR="00DC4DAF" w:rsidP="001B454D" w:rsidRDefault="00E80924" w14:paraId="57794D37" w14:textId="6547C58F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en could you see your plant grow?</w:t>
            </w:r>
          </w:p>
          <w:p w:rsidRPr="00E80924" w:rsidR="00E80924" w:rsidP="00E80924" w:rsidRDefault="00E80924" w14:paraId="648B6A71" w14:textId="68531C8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726" w:type="dxa"/>
            <w:tcMar/>
          </w:tcPr>
          <w:p w:rsidRPr="00E80924" w:rsidR="00E80924" w:rsidP="00E80924" w:rsidRDefault="00E80924" w14:paraId="5AE4D1C1" w14:textId="77777777">
            <w:pPr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1. ¿De dónde obtenemos las frutas?</w:t>
            </w:r>
          </w:p>
          <w:p w:rsidRPr="00E80924" w:rsidR="00E80924" w:rsidP="00E80924" w:rsidRDefault="00E80924" w14:paraId="174FB188" w14:textId="77777777">
            <w:pPr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2. ¿Por qué es importante regar las plantas?</w:t>
            </w:r>
          </w:p>
          <w:p w:rsidRPr="00E80924" w:rsidR="00E80924" w:rsidP="00E80924" w:rsidRDefault="00E80924" w14:paraId="675A6EC5" w14:textId="77777777">
            <w:pPr>
              <w:rPr>
                <w:rFonts w:ascii="Montserrat" w:hAnsi="Montserrat"/>
                <w:bCs/>
                <w:szCs w:val="24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3. ¿Cuándo verías crecer tu planta?</w:t>
            </w:r>
          </w:p>
          <w:p w:rsidRPr="00DC4DAF" w:rsidR="00DC4DAF" w:rsidP="00DC4DAF" w:rsidRDefault="00DC4DAF" w14:paraId="537F6E7B" w14:textId="77777777">
            <w:pPr>
              <w:rPr>
                <w:rFonts w:ascii="Montserrat" w:hAnsi="Montserrat"/>
                <w:bCs/>
                <w:szCs w:val="24"/>
              </w:rPr>
            </w:pPr>
          </w:p>
        </w:tc>
      </w:tr>
    </w:tbl>
    <w:p w:rsidRPr="004448FF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  <w:sz w:val="28"/>
          <w:szCs w:val="28"/>
        </w:rPr>
      </w:pPr>
      <w:bookmarkStart w:name="_heading=h.cc9splm0451a" w:colFirst="0" w:colLast="0" w:id="0"/>
      <w:bookmarkEnd w:id="0"/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0924" w:rsidTr="2A802E8F" w14:paraId="4FA3BD8B" w14:textId="77777777">
        <w:tc>
          <w:tcPr>
            <w:tcW w:w="4697" w:type="dxa"/>
          </w:tcPr>
          <w:p w:rsidRPr="005F29C6" w:rsidR="00E80924" w:rsidP="2A802E8F" w:rsidRDefault="00E80924" w14:paraId="7D746A66" w14:textId="2C1949DE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Today we </w:t>
            </w:r>
            <w:r w:rsidRPr="2A802E8F" w:rsidR="71E92737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id an</w:t>
            </w: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experiment. </w:t>
            </w:r>
          </w:p>
          <w:p w:rsidRPr="00E80924" w:rsidR="00E80924" w:rsidP="00E80924" w:rsidRDefault="00E80924" w14:paraId="5D44C80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="00E80924" w:rsidP="00E80924" w:rsidRDefault="00E80924" w14:paraId="32BB1F12" w14:textId="4F64543D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Hoy hicimos un experimento.</w:t>
            </w:r>
          </w:p>
        </w:tc>
      </w:tr>
      <w:tr w:rsidR="00E80924" w:rsidTr="2A802E8F" w14:paraId="4664803C" w14:textId="77777777">
        <w:tc>
          <w:tcPr>
            <w:tcW w:w="4697" w:type="dxa"/>
          </w:tcPr>
          <w:p w:rsidRPr="00E80924" w:rsidR="00E80924" w:rsidP="2A802E8F" w:rsidRDefault="00E80924" w14:paraId="04A68EF2" w14:textId="1B0561AD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We </w:t>
            </w:r>
            <w:r w:rsidRPr="2A802E8F" w:rsidR="145EEFA8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id a</w:t>
            </w: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review about WH questions.</w:t>
            </w:r>
          </w:p>
          <w:p w:rsidRPr="00E80924" w:rsidR="00E80924" w:rsidP="00E80924" w:rsidRDefault="00E80924" w14:paraId="57AB6CB0" w14:textId="133F7635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501E01" w:rsidR="00E80924" w:rsidP="00E80924" w:rsidRDefault="00E80924" w14:paraId="66758B0E" w14:textId="2AB8EBEC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Hicimos un repaso de las preguntas WH.</w:t>
            </w:r>
          </w:p>
        </w:tc>
      </w:tr>
      <w:tr w:rsidR="00E80924" w:rsidTr="2A802E8F" w14:paraId="276B73F6" w14:textId="77777777">
        <w:tc>
          <w:tcPr>
            <w:tcW w:w="4697" w:type="dxa"/>
          </w:tcPr>
          <w:p w:rsidRPr="00E80924" w:rsidR="00E80924" w:rsidP="2A802E8F" w:rsidRDefault="00E80924" w14:paraId="37AB15AF" w14:textId="498C0C1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Please, </w:t>
            </w:r>
            <w:r w:rsidRPr="2A802E8F" w:rsidR="0AA0E4AD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o this</w:t>
            </w:r>
            <w:r w:rsidRPr="2A802E8F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experiment at home and share with us your experience.</w:t>
            </w:r>
          </w:p>
          <w:p w:rsidRPr="00E80924" w:rsidR="00E80924" w:rsidP="00E80924" w:rsidRDefault="00E80924" w14:paraId="18986A12" w14:textId="62BAE9E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501E01" w:rsidR="00E80924" w:rsidP="00E80924" w:rsidRDefault="00E80924" w14:paraId="2A29FA13" w14:textId="14C0169D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Por favor, haz el experimento en casa y compártenos tu experiencia.</w:t>
            </w:r>
          </w:p>
        </w:tc>
      </w:tr>
    </w:tbl>
    <w:p w:rsidRPr="00501E01" w:rsidR="00E80924" w:rsidP="00E80924" w:rsidRDefault="00E80924" w14:paraId="40C31B0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80924" w:rsidR="00E80924" w:rsidP="00E80924" w:rsidRDefault="00E80924" w14:paraId="2E21063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  <w:r w:rsidRPr="00E80924">
        <w:rPr>
          <w:rFonts w:ascii="Montserrat" w:hAnsi="Montserrat" w:eastAsia="Times New Roman" w:cs="Arial"/>
          <w:lang w:eastAsia="es-MX"/>
        </w:rPr>
        <w:t xml:space="preserve">Gracias por estar aquí estudiantes. </w:t>
      </w:r>
      <w:r w:rsidRPr="00E80924">
        <w:rPr>
          <w:rFonts w:ascii="Montserrat" w:hAnsi="Montserrat" w:eastAsia="Times New Roman" w:cs="Arial"/>
          <w:lang w:val="en-US" w:eastAsia="es-MX"/>
        </w:rPr>
        <w:t xml:space="preserve">See you soon. Nos </w:t>
      </w:r>
      <w:proofErr w:type="spellStart"/>
      <w:r w:rsidRPr="00E80924">
        <w:rPr>
          <w:rFonts w:ascii="Montserrat" w:hAnsi="Montserrat" w:eastAsia="Times New Roman" w:cs="Arial"/>
          <w:lang w:val="en-US" w:eastAsia="es-MX"/>
        </w:rPr>
        <w:t>ve</w:t>
      </w:r>
      <w:bookmarkStart w:name="_GoBack" w:id="1"/>
      <w:bookmarkEnd w:id="1"/>
      <w:r w:rsidRPr="00E80924">
        <w:rPr>
          <w:rFonts w:ascii="Montserrat" w:hAnsi="Montserrat" w:eastAsia="Times New Roman" w:cs="Arial"/>
          <w:lang w:val="en-US" w:eastAsia="es-MX"/>
        </w:rPr>
        <w:t>mos</w:t>
      </w:r>
      <w:proofErr w:type="spellEnd"/>
      <w:r w:rsidRPr="00E80924">
        <w:rPr>
          <w:rFonts w:ascii="Montserrat" w:hAnsi="Montserrat" w:eastAsia="Times New Roman" w:cs="Arial"/>
          <w:lang w:val="en-US" w:eastAsia="es-MX"/>
        </w:rPr>
        <w:t xml:space="preserve"> </w:t>
      </w:r>
      <w:proofErr w:type="gramStart"/>
      <w:r w:rsidRPr="00E80924">
        <w:rPr>
          <w:rFonts w:ascii="Montserrat" w:hAnsi="Montserrat" w:eastAsia="Times New Roman" w:cs="Arial"/>
          <w:lang w:val="en-US" w:eastAsia="es-MX"/>
        </w:rPr>
        <w:t>pronto</w:t>
      </w:r>
      <w:proofErr w:type="gramEnd"/>
      <w:r w:rsidRPr="00E80924">
        <w:rPr>
          <w:rFonts w:ascii="Montserrat" w:hAnsi="Montserrat" w:eastAsia="Times New Roman" w:cs="Arial"/>
          <w:lang w:val="en-US" w:eastAsia="es-MX"/>
        </w:rPr>
        <w:t xml:space="preserve">. </w:t>
      </w:r>
    </w:p>
    <w:p w:rsidRPr="00501E01"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="00120B40" w:rsidP="00120B40" w:rsidRDefault="00120B40" w14:paraId="06559A7C" w14:textId="475C5E0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20"/>
  </w:num>
  <w:num w:numId="9">
    <w:abstractNumId w:val="2"/>
  </w:num>
  <w:num w:numId="10">
    <w:abstractNumId w:val="23"/>
  </w:num>
  <w:num w:numId="11">
    <w:abstractNumId w:val="21"/>
  </w:num>
  <w:num w:numId="12">
    <w:abstractNumId w:val="18"/>
  </w:num>
  <w:num w:numId="13">
    <w:abstractNumId w:val="16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7"/>
  </w:num>
  <w:num w:numId="21">
    <w:abstractNumId w:val="12"/>
  </w:num>
  <w:num w:numId="22">
    <w:abstractNumId w:val="14"/>
  </w:num>
  <w:num w:numId="23">
    <w:abstractNumId w:val="22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57B0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67AC"/>
    <w:rsid w:val="00421B88"/>
    <w:rsid w:val="004448FF"/>
    <w:rsid w:val="00487224"/>
    <w:rsid w:val="00492A7A"/>
    <w:rsid w:val="0049458C"/>
    <w:rsid w:val="004C3A98"/>
    <w:rsid w:val="00501E01"/>
    <w:rsid w:val="00515D86"/>
    <w:rsid w:val="005557AC"/>
    <w:rsid w:val="00587405"/>
    <w:rsid w:val="005B660B"/>
    <w:rsid w:val="005E1E3E"/>
    <w:rsid w:val="005F29C6"/>
    <w:rsid w:val="006577AB"/>
    <w:rsid w:val="00670F86"/>
    <w:rsid w:val="006C65D7"/>
    <w:rsid w:val="00735118"/>
    <w:rsid w:val="00770328"/>
    <w:rsid w:val="007A25CE"/>
    <w:rsid w:val="007E5BB6"/>
    <w:rsid w:val="0085001E"/>
    <w:rsid w:val="00857221"/>
    <w:rsid w:val="008613D7"/>
    <w:rsid w:val="008B5B66"/>
    <w:rsid w:val="00912110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CE2967"/>
    <w:rsid w:val="00D24BA5"/>
    <w:rsid w:val="00D57B42"/>
    <w:rsid w:val="00D83003"/>
    <w:rsid w:val="00DC4DAF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FE5DCD"/>
    <w:rsid w:val="0AA0E4AD"/>
    <w:rsid w:val="145EEFA8"/>
    <w:rsid w:val="223154AB"/>
    <w:rsid w:val="2A802E8F"/>
    <w:rsid w:val="4C9678BB"/>
    <w:rsid w:val="71E92737"/>
    <w:rsid w:val="74196530"/>
    <w:rsid w:val="7964B199"/>
    <w:rsid w:val="7A3EB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3.png" Id="R69e79cf9c9494bb4" /><Relationship Type="http://schemas.openxmlformats.org/officeDocument/2006/relationships/image" Target="/media/image4.png" Id="R7900a7913b5e4ec3" /><Relationship Type="http://schemas.openxmlformats.org/officeDocument/2006/relationships/hyperlink" Target="https://aprendeencasa.sep.gob.mx/multimedia/RSC/Audio/202105/202105-RSC-0xyfnMB0d6-WH_questions.m4a" TargetMode="External" Id="Rde41dafcf6104c0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D28A-31D7-4ACB-9C0F-3242E808DD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Hector Rodriguez Dominguez</lastModifiedBy>
  <revision>3</revision>
  <dcterms:created xsi:type="dcterms:W3CDTF">2021-05-02T01:17:00.0000000Z</dcterms:created>
  <dcterms:modified xsi:type="dcterms:W3CDTF">2021-05-04T18:59:16.8696178Z</dcterms:modified>
</coreProperties>
</file>